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0800D" w14:textId="77777777" w:rsidR="00FA4155" w:rsidRPr="004A4C87" w:rsidRDefault="00FA4155" w:rsidP="00FA4155">
      <w:pPr>
        <w:pStyle w:val="Heading1"/>
        <w:rPr>
          <w:b w:val="0"/>
          <w:bCs/>
        </w:rPr>
      </w:pPr>
      <w:r w:rsidRPr="004A4C87">
        <w:rPr>
          <w:b w:val="0"/>
          <w:bCs/>
        </w:rPr>
        <w:t>This booklet belongs to:</w:t>
      </w:r>
    </w:p>
    <w:p w14:paraId="3D3D67D6" w14:textId="77777777" w:rsidR="00FA4155" w:rsidRPr="004A4C87" w:rsidRDefault="00FA4155" w:rsidP="00FA4155">
      <w:pPr>
        <w:jc w:val="center"/>
        <w:rPr>
          <w:rFonts w:cs="Arial"/>
          <w:bCs/>
        </w:rPr>
      </w:pPr>
      <w:r w:rsidRPr="004A4C87">
        <w:rPr>
          <w:bCs/>
          <w:noProof/>
          <w:lang w:eastAsia="en-AU"/>
        </w:rPr>
        <mc:AlternateContent>
          <mc:Choice Requires="wps">
            <w:drawing>
              <wp:inline distT="0" distB="0" distL="0" distR="0" wp14:anchorId="7762444B" wp14:editId="0FE2DA73">
                <wp:extent cx="3299791" cy="0"/>
                <wp:effectExtent l="0" t="0" r="0" b="0"/>
                <wp:docPr id="5" name="Straight Connector 5" descr="A line to write the child's 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9791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5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A line to write the child's name" o:spid="_x0000_s1026" strokecolor="#5b9bd5 [3204]" strokeweight=".5pt" from="0,0" to="259.85pt,0" w14:anchorId="5D3A33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">
                <v:stroke joinstyle="miter" dashstyle="dash"/>
                <w10:anchorlock/>
              </v:line>
            </w:pict>
          </mc:Fallback>
        </mc:AlternateContent>
      </w:r>
    </w:p>
    <w:p w14:paraId="77C552E8" w14:textId="77777777" w:rsidR="00FA4155" w:rsidRPr="004A4C87" w:rsidRDefault="00FA4155" w:rsidP="00FA4155">
      <w:pPr>
        <w:jc w:val="center"/>
        <w:rPr>
          <w:rFonts w:cs="Arial"/>
          <w:bCs/>
        </w:rPr>
      </w:pPr>
      <w:r w:rsidRPr="004A4C87">
        <w:rPr>
          <w:rFonts w:cs="Arial"/>
          <w:bCs/>
          <w:noProof/>
          <w:lang w:eastAsia="en-AU"/>
        </w:rPr>
        <mc:AlternateContent>
          <mc:Choice Requires="wps">
            <w:drawing>
              <wp:inline distT="0" distB="0" distL="0" distR="0" wp14:anchorId="0CE32228" wp14:editId="13F2976C">
                <wp:extent cx="3788229" cy="3776353"/>
                <wp:effectExtent l="19050" t="19050" r="22225" b="14605"/>
                <wp:docPr id="7" name="Oval 7" descr="Wednesday womba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229" cy="3776353"/>
                        </a:xfrm>
                        <a:prstGeom prst="ellipse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936FA" w14:textId="77777777" w:rsidR="00FA4155" w:rsidRPr="001A48D4" w:rsidRDefault="00FA4155" w:rsidP="00FA4155">
                            <w:pPr>
                              <w:jc w:val="center"/>
                              <w:rPr>
                                <w14:textOutline w14:w="762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CE32228" id="Oval 7" o:spid="_x0000_s1026" alt="Wednesday wombat" style="width:298.3pt;height:29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" strokecolor="#002060" strokeweight="2.25pt">
                <v:fill r:id="rId12" o:title="Wednesday wombat" recolor="t" rotate="t" type="frame"/>
                <v:stroke joinstyle="miter"/>
                <v:textbox>
                  <w:txbxContent>
                    <w:p w14:paraId="155936FA" w14:textId="77777777" w:rsidR="00FA4155" w:rsidRPr="001A48D4" w:rsidRDefault="00FA4155" w:rsidP="00FA4155">
                      <w:pPr>
                        <w:jc w:val="center"/>
                        <w:rPr>
                          <w14:textOutline w14:w="762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oval>
            </w:pict>
          </mc:Fallback>
        </mc:AlternateContent>
      </w:r>
    </w:p>
    <w:p w14:paraId="7FEB3D43" w14:textId="56F4EA2E" w:rsidR="007B47A6" w:rsidRPr="004A4C87" w:rsidRDefault="00FA4155" w:rsidP="00242CB8">
      <w:pPr>
        <w:pStyle w:val="Heading2"/>
        <w:rPr>
          <w:rFonts w:eastAsia="Calibri"/>
          <w:b w:val="0"/>
          <w:bCs/>
          <w:noProof/>
        </w:rPr>
      </w:pPr>
      <w:r w:rsidRPr="004A4C87">
        <w:rPr>
          <w:b w:val="0"/>
          <w:bCs/>
          <w:noProof/>
        </w:rPr>
        <w:t xml:space="preserve">Week </w:t>
      </w:r>
      <w:r w:rsidR="005E216E" w:rsidRPr="004A4C87">
        <w:rPr>
          <w:b w:val="0"/>
          <w:bCs/>
          <w:noProof/>
        </w:rPr>
        <w:t>C</w:t>
      </w:r>
      <w:r w:rsidRPr="004A4C87">
        <w:rPr>
          <w:b w:val="0"/>
          <w:bCs/>
          <w:noProof/>
        </w:rPr>
        <w:t>– Wednesda</w:t>
      </w:r>
      <w:r w:rsidR="005C2EAB" w:rsidRPr="004A4C87">
        <w:rPr>
          <w:b w:val="0"/>
          <w:bCs/>
          <w:noProof/>
        </w:rPr>
        <w:t>y</w:t>
      </w:r>
    </w:p>
    <w:p w14:paraId="7E9A36D6" w14:textId="496A2856" w:rsidR="007B47A6" w:rsidRPr="004A4C87" w:rsidRDefault="007B47A6" w:rsidP="007B47A6">
      <w:pPr>
        <w:pStyle w:val="Heading3"/>
        <w:rPr>
          <w:bCs/>
        </w:rPr>
      </w:pPr>
      <w:r w:rsidRPr="004A4C87">
        <w:rPr>
          <w:bCs/>
        </w:rPr>
        <w:t xml:space="preserve">Day </w:t>
      </w:r>
      <w:proofErr w:type="gramStart"/>
      <w:r w:rsidRPr="004A4C87">
        <w:rPr>
          <w:bCs/>
        </w:rPr>
        <w:t>at a glance</w:t>
      </w:r>
      <w:proofErr w:type="gramEnd"/>
      <w:r w:rsidR="00551115" w:rsidRPr="004A4C87">
        <w:rPr>
          <w:bCs/>
        </w:rPr>
        <w:t>: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Caption w:val="Day at a glance"/>
      </w:tblPr>
      <w:tblGrid>
        <w:gridCol w:w="1598"/>
        <w:gridCol w:w="1594"/>
        <w:gridCol w:w="1595"/>
        <w:gridCol w:w="1595"/>
        <w:gridCol w:w="1595"/>
        <w:gridCol w:w="1595"/>
      </w:tblGrid>
      <w:tr w:rsidR="007B47A6" w:rsidRPr="004A4C87" w14:paraId="0BCBDFDC" w14:textId="77777777" w:rsidTr="00416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4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8" w:type="dxa"/>
          </w:tcPr>
          <w:p w14:paraId="7D36A78D" w14:textId="34A4D02B" w:rsidR="007B47A6" w:rsidRPr="004A4C87" w:rsidRDefault="00945C61" w:rsidP="00416533">
            <w:pPr>
              <w:spacing w:before="192" w:after="192"/>
              <w:rPr>
                <w:b w:val="0"/>
                <w:bCs/>
                <w:lang w:eastAsia="zh-CN"/>
              </w:rPr>
            </w:pPr>
            <w:r w:rsidRPr="004A4C87">
              <w:rPr>
                <w:b w:val="0"/>
                <w:bCs/>
                <w:lang w:eastAsia="zh-CN"/>
              </w:rPr>
              <w:t>Wednesday</w:t>
            </w:r>
          </w:p>
        </w:tc>
        <w:tc>
          <w:tcPr>
            <w:tcW w:w="1594" w:type="dxa"/>
          </w:tcPr>
          <w:p w14:paraId="34C6B725" w14:textId="34324CF9" w:rsidR="007B47A6" w:rsidRPr="004A4C87" w:rsidRDefault="00B6733D" w:rsidP="004165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lang w:eastAsia="zh-CN"/>
              </w:rPr>
            </w:pPr>
            <w:r w:rsidRPr="004A4C87">
              <w:rPr>
                <w:b w:val="0"/>
                <w:bCs/>
                <w:lang w:eastAsia="zh-CN"/>
              </w:rPr>
              <w:t>Name writing</w:t>
            </w:r>
          </w:p>
        </w:tc>
        <w:tc>
          <w:tcPr>
            <w:tcW w:w="1595" w:type="dxa"/>
          </w:tcPr>
          <w:p w14:paraId="466CE813" w14:textId="109E51EA" w:rsidR="007B47A6" w:rsidRPr="004A4C87" w:rsidRDefault="00B6733D" w:rsidP="004165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lang w:eastAsia="zh-CN"/>
              </w:rPr>
            </w:pPr>
            <w:r w:rsidRPr="004A4C87">
              <w:rPr>
                <w:b w:val="0"/>
                <w:bCs/>
                <w:lang w:eastAsia="zh-CN"/>
              </w:rPr>
              <w:t xml:space="preserve">Overarm throw </w:t>
            </w:r>
          </w:p>
        </w:tc>
        <w:tc>
          <w:tcPr>
            <w:tcW w:w="1595" w:type="dxa"/>
          </w:tcPr>
          <w:p w14:paraId="5B0FEE60" w14:textId="2066B275" w:rsidR="007B47A6" w:rsidRPr="004A4C87" w:rsidRDefault="00936013" w:rsidP="004165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lang w:eastAsia="zh-CN"/>
              </w:rPr>
            </w:pPr>
            <w:r w:rsidRPr="004A4C87">
              <w:rPr>
                <w:b w:val="0"/>
                <w:bCs/>
                <w:lang w:eastAsia="zh-CN"/>
              </w:rPr>
              <w:t>Singing</w:t>
            </w:r>
          </w:p>
        </w:tc>
        <w:tc>
          <w:tcPr>
            <w:tcW w:w="1595" w:type="dxa"/>
          </w:tcPr>
          <w:p w14:paraId="0D38D20A" w14:textId="30C5189A" w:rsidR="007B47A6" w:rsidRPr="004A4C87" w:rsidRDefault="00BF2263" w:rsidP="004165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2"/>
                <w:lang w:eastAsia="zh-CN"/>
              </w:rPr>
            </w:pPr>
            <w:r w:rsidRPr="004A4C87">
              <w:rPr>
                <w:b w:val="0"/>
                <w:bCs/>
                <w:sz w:val="22"/>
                <w:lang w:eastAsia="zh-CN"/>
              </w:rPr>
              <w:t>Halves</w:t>
            </w:r>
          </w:p>
        </w:tc>
        <w:tc>
          <w:tcPr>
            <w:tcW w:w="1595" w:type="dxa"/>
          </w:tcPr>
          <w:p w14:paraId="57DE7218" w14:textId="2D1DB665" w:rsidR="007B47A6" w:rsidRPr="004A4C87" w:rsidRDefault="00945C61" w:rsidP="004165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lang w:eastAsia="zh-CN"/>
              </w:rPr>
            </w:pPr>
            <w:r w:rsidRPr="004A4C87">
              <w:rPr>
                <w:b w:val="0"/>
                <w:bCs/>
                <w:sz w:val="22"/>
                <w:lang w:eastAsia="zh-CN"/>
              </w:rPr>
              <w:t>Helping your family</w:t>
            </w:r>
          </w:p>
        </w:tc>
      </w:tr>
      <w:tr w:rsidR="007B47A6" w:rsidRPr="004A4C87" w14:paraId="4FEB1EC1" w14:textId="77777777" w:rsidTr="00B67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2757A5EF" w14:textId="77777777" w:rsidR="007B47A6" w:rsidRPr="004A4C87" w:rsidRDefault="007B47A6" w:rsidP="00416533">
            <w:pPr>
              <w:rPr>
                <w:b w:val="0"/>
                <w:bCs/>
                <w:lang w:eastAsia="zh-CN"/>
              </w:rPr>
            </w:pPr>
            <w:r w:rsidRPr="004A4C87">
              <w:rPr>
                <w:b w:val="0"/>
                <w:bCs/>
                <w:lang w:eastAsia="zh-CN"/>
              </w:rPr>
              <w:t>Estimated time</w:t>
            </w:r>
          </w:p>
        </w:tc>
        <w:tc>
          <w:tcPr>
            <w:tcW w:w="1594" w:type="dxa"/>
          </w:tcPr>
          <w:p w14:paraId="68857F57" w14:textId="60189A82" w:rsidR="007B47A6" w:rsidRPr="004A4C87" w:rsidRDefault="00C32944" w:rsidP="0041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zh-CN"/>
              </w:rPr>
            </w:pPr>
            <w:r w:rsidRPr="004A4C87">
              <w:rPr>
                <w:bCs/>
                <w:lang w:eastAsia="zh-CN"/>
              </w:rPr>
              <w:t>15-20 mins</w:t>
            </w:r>
          </w:p>
        </w:tc>
        <w:tc>
          <w:tcPr>
            <w:tcW w:w="1595" w:type="dxa"/>
          </w:tcPr>
          <w:p w14:paraId="64730B50" w14:textId="2AEC4651" w:rsidR="007B47A6" w:rsidRPr="004A4C87" w:rsidRDefault="00C32944" w:rsidP="0041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zh-CN"/>
              </w:rPr>
            </w:pPr>
            <w:r w:rsidRPr="004A4C87">
              <w:rPr>
                <w:bCs/>
                <w:lang w:eastAsia="zh-CN"/>
              </w:rPr>
              <w:t>20-25 mins</w:t>
            </w:r>
          </w:p>
        </w:tc>
        <w:tc>
          <w:tcPr>
            <w:tcW w:w="1595" w:type="dxa"/>
          </w:tcPr>
          <w:p w14:paraId="2C85ECAE" w14:textId="45526A24" w:rsidR="007B47A6" w:rsidRPr="004A4C87" w:rsidRDefault="00C32944" w:rsidP="0041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zh-CN"/>
              </w:rPr>
            </w:pPr>
            <w:r w:rsidRPr="004A4C87">
              <w:rPr>
                <w:bCs/>
                <w:lang w:eastAsia="zh-CN"/>
              </w:rPr>
              <w:t>20-25 mins</w:t>
            </w:r>
          </w:p>
        </w:tc>
        <w:tc>
          <w:tcPr>
            <w:tcW w:w="1595" w:type="dxa"/>
          </w:tcPr>
          <w:p w14:paraId="28D5A947" w14:textId="05BEC352" w:rsidR="007B47A6" w:rsidRPr="004A4C87" w:rsidRDefault="00C32944" w:rsidP="0041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zh-CN"/>
              </w:rPr>
            </w:pPr>
            <w:r w:rsidRPr="004A4C87">
              <w:rPr>
                <w:bCs/>
                <w:lang w:eastAsia="zh-CN"/>
              </w:rPr>
              <w:t>15</w:t>
            </w:r>
            <w:r w:rsidR="00BF2263" w:rsidRPr="004A4C87">
              <w:rPr>
                <w:bCs/>
                <w:lang w:eastAsia="zh-CN"/>
              </w:rPr>
              <w:t>-20</w:t>
            </w:r>
            <w:r w:rsidRPr="004A4C87">
              <w:rPr>
                <w:bCs/>
                <w:lang w:eastAsia="zh-CN"/>
              </w:rPr>
              <w:t xml:space="preserve"> mins</w:t>
            </w:r>
          </w:p>
        </w:tc>
        <w:tc>
          <w:tcPr>
            <w:tcW w:w="1595" w:type="dxa"/>
          </w:tcPr>
          <w:p w14:paraId="27CBC902" w14:textId="0257C4E9" w:rsidR="007B47A6" w:rsidRPr="004A4C87" w:rsidRDefault="00945C61" w:rsidP="0041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zh-CN"/>
              </w:rPr>
            </w:pPr>
            <w:r w:rsidRPr="004A4C87">
              <w:rPr>
                <w:bCs/>
                <w:lang w:eastAsia="zh-CN"/>
              </w:rPr>
              <w:t>10-15 mins</w:t>
            </w:r>
          </w:p>
        </w:tc>
      </w:tr>
      <w:tr w:rsidR="007B47A6" w:rsidRPr="004A4C87" w14:paraId="58B3FD73" w14:textId="77777777" w:rsidTr="00416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0A07A177" w14:textId="77777777" w:rsidR="007B47A6" w:rsidRPr="004A4C87" w:rsidRDefault="007B47A6" w:rsidP="00416533">
            <w:pPr>
              <w:rPr>
                <w:b w:val="0"/>
                <w:bCs/>
                <w:lang w:eastAsia="zh-CN"/>
              </w:rPr>
            </w:pPr>
            <w:r w:rsidRPr="004A4C87">
              <w:rPr>
                <w:b w:val="0"/>
                <w:bCs/>
                <w:lang w:eastAsia="zh-CN"/>
              </w:rPr>
              <w:t>Resources required</w:t>
            </w:r>
          </w:p>
        </w:tc>
        <w:tc>
          <w:tcPr>
            <w:tcW w:w="1594" w:type="dxa"/>
          </w:tcPr>
          <w:p w14:paraId="61CA136B" w14:textId="5382CC14" w:rsidR="007B47A6" w:rsidRPr="004A4C87" w:rsidRDefault="00B6733D" w:rsidP="004165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4A4C87">
              <w:rPr>
                <w:bCs/>
              </w:rPr>
              <w:t>Something to write with</w:t>
            </w:r>
          </w:p>
        </w:tc>
        <w:tc>
          <w:tcPr>
            <w:tcW w:w="1595" w:type="dxa"/>
          </w:tcPr>
          <w:p w14:paraId="2057CAC3" w14:textId="1F98D7BD" w:rsidR="007B47A6" w:rsidRPr="004A4C87" w:rsidRDefault="0000588C" w:rsidP="00FF30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4A4C87">
              <w:rPr>
                <w:bCs/>
              </w:rPr>
              <w:t>A</w:t>
            </w:r>
            <w:r w:rsidR="00945C61" w:rsidRPr="004A4C87">
              <w:rPr>
                <w:bCs/>
              </w:rPr>
              <w:t xml:space="preserve"> small ball</w:t>
            </w:r>
          </w:p>
        </w:tc>
        <w:tc>
          <w:tcPr>
            <w:tcW w:w="1595" w:type="dxa"/>
          </w:tcPr>
          <w:p w14:paraId="630A5AFA" w14:textId="3E843E86" w:rsidR="007B47A6" w:rsidRPr="004A4C87" w:rsidRDefault="00BF2263" w:rsidP="004165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4A4C87">
              <w:rPr>
                <w:bCs/>
              </w:rPr>
              <w:t>Someone to sing with</w:t>
            </w:r>
          </w:p>
        </w:tc>
        <w:tc>
          <w:tcPr>
            <w:tcW w:w="1595" w:type="dxa"/>
          </w:tcPr>
          <w:p w14:paraId="1F51153E" w14:textId="1BBD57A3" w:rsidR="007B47A6" w:rsidRPr="004A4C87" w:rsidRDefault="00B760CA" w:rsidP="004165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4A4C87">
              <w:rPr>
                <w:bCs/>
              </w:rPr>
              <w:t>Sandwich items, safe knife</w:t>
            </w:r>
          </w:p>
        </w:tc>
        <w:tc>
          <w:tcPr>
            <w:tcW w:w="1595" w:type="dxa"/>
          </w:tcPr>
          <w:p w14:paraId="04A8BEFF" w14:textId="37B1F49D" w:rsidR="007B47A6" w:rsidRPr="004A4C87" w:rsidRDefault="0000588C" w:rsidP="004165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4A4C87">
              <w:rPr>
                <w:bCs/>
              </w:rPr>
              <w:t>N</w:t>
            </w:r>
            <w:r w:rsidR="00945C61" w:rsidRPr="004A4C87">
              <w:rPr>
                <w:bCs/>
              </w:rPr>
              <w:t>one</w:t>
            </w:r>
          </w:p>
        </w:tc>
      </w:tr>
    </w:tbl>
    <w:p w14:paraId="36FA1D2F" w14:textId="726D59D6" w:rsidR="007B47A6" w:rsidRPr="004A4C87" w:rsidRDefault="007B47A6" w:rsidP="00B6733D">
      <w:pPr>
        <w:pStyle w:val="ListBullet"/>
        <w:tabs>
          <w:tab w:val="clear" w:pos="652"/>
        </w:tabs>
        <w:ind w:left="0" w:firstLine="0"/>
        <w:rPr>
          <w:bCs/>
        </w:rPr>
        <w:sectPr w:rsidR="007B47A6" w:rsidRPr="004A4C87" w:rsidSect="00416533"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14:paraId="520B3A38" w14:textId="185A0F0A" w:rsidR="00C736E4" w:rsidRPr="004A4C87" w:rsidRDefault="00C736E4" w:rsidP="00B6733D">
      <w:pPr>
        <w:pStyle w:val="Heading2"/>
        <w:numPr>
          <w:ilvl w:val="0"/>
          <w:numId w:val="0"/>
        </w:numPr>
        <w:rPr>
          <w:b w:val="0"/>
          <w:bCs/>
        </w:rPr>
      </w:pPr>
      <w:r w:rsidRPr="004A4C87">
        <w:rPr>
          <w:b w:val="0"/>
          <w:bCs/>
        </w:rPr>
        <w:lastRenderedPageBreak/>
        <w:t>Mindfulness</w:t>
      </w:r>
    </w:p>
    <w:p w14:paraId="56CCC10E" w14:textId="0C16456F" w:rsidR="007B47A6" w:rsidRPr="004A4C87" w:rsidRDefault="007B47A6" w:rsidP="007B47A6">
      <w:pPr>
        <w:pStyle w:val="FeatureBox2"/>
        <w:rPr>
          <w:rStyle w:val="normaltextrun"/>
          <w:bCs/>
        </w:rPr>
      </w:pPr>
      <w:r w:rsidRPr="004A4C87">
        <w:rPr>
          <w:bCs/>
        </w:rPr>
        <w:t xml:space="preserve">Learning goal: </w:t>
      </w:r>
      <w:r w:rsidR="00C736E4" w:rsidRPr="004A4C87">
        <w:rPr>
          <w:bCs/>
        </w:rPr>
        <w:t>Children mindfully connect to nature and are mindful of their environment.</w:t>
      </w:r>
    </w:p>
    <w:p w14:paraId="6272A545" w14:textId="77777777" w:rsidR="00C736E4" w:rsidRPr="004A4C87" w:rsidRDefault="00C736E4" w:rsidP="006F6A92">
      <w:pPr>
        <w:pStyle w:val="ListParagraph"/>
        <w:numPr>
          <w:ilvl w:val="0"/>
          <w:numId w:val="27"/>
        </w:numPr>
        <w:rPr>
          <w:bCs/>
        </w:rPr>
      </w:pPr>
      <w:r w:rsidRPr="004A4C87">
        <w:rPr>
          <w:bCs/>
        </w:rPr>
        <w:t>Sit with your legs crossed.</w:t>
      </w:r>
    </w:p>
    <w:p w14:paraId="633B3CE1" w14:textId="6A990436" w:rsidR="00C736E4" w:rsidRPr="004A4C87" w:rsidRDefault="00C736E4" w:rsidP="006F6A92">
      <w:pPr>
        <w:pStyle w:val="ListParagraph"/>
        <w:numPr>
          <w:ilvl w:val="0"/>
          <w:numId w:val="27"/>
        </w:numPr>
        <w:rPr>
          <w:bCs/>
        </w:rPr>
      </w:pPr>
      <w:r w:rsidRPr="004A4C87">
        <w:rPr>
          <w:bCs/>
        </w:rPr>
        <w:t>Close your eyes and stay very still.</w:t>
      </w:r>
    </w:p>
    <w:p w14:paraId="729B6465" w14:textId="21B5891A" w:rsidR="00C736E4" w:rsidRPr="004A4C87" w:rsidRDefault="00C736E4" w:rsidP="006F6A92">
      <w:pPr>
        <w:pStyle w:val="ListParagraph"/>
        <w:numPr>
          <w:ilvl w:val="0"/>
          <w:numId w:val="27"/>
        </w:numPr>
        <w:rPr>
          <w:bCs/>
        </w:rPr>
      </w:pPr>
      <w:r w:rsidRPr="004A4C87">
        <w:rPr>
          <w:bCs/>
        </w:rPr>
        <w:t>Listen carefully</w:t>
      </w:r>
      <w:r w:rsidR="00945C61" w:rsidRPr="004A4C87">
        <w:rPr>
          <w:bCs/>
        </w:rPr>
        <w:t>:</w:t>
      </w:r>
    </w:p>
    <w:p w14:paraId="4E675CAB" w14:textId="007C6A28" w:rsidR="00C736E4" w:rsidRPr="004A4C87" w:rsidRDefault="00C736E4" w:rsidP="006F6A92">
      <w:pPr>
        <w:pStyle w:val="ListParagraph"/>
        <w:numPr>
          <w:ilvl w:val="1"/>
          <w:numId w:val="27"/>
        </w:numPr>
        <w:rPr>
          <w:bCs/>
        </w:rPr>
      </w:pPr>
      <w:r w:rsidRPr="004A4C87">
        <w:rPr>
          <w:bCs/>
        </w:rPr>
        <w:t>What can you hear? How many different things can you hear?</w:t>
      </w:r>
    </w:p>
    <w:p w14:paraId="69452A81" w14:textId="69A6A75D" w:rsidR="00551115" w:rsidRPr="004A4C87" w:rsidRDefault="00C736E4" w:rsidP="006F6A92">
      <w:pPr>
        <w:pStyle w:val="ListParagraph"/>
        <w:numPr>
          <w:ilvl w:val="1"/>
          <w:numId w:val="27"/>
        </w:numPr>
        <w:rPr>
          <w:bCs/>
        </w:rPr>
      </w:pPr>
      <w:r w:rsidRPr="004A4C87">
        <w:rPr>
          <w:bCs/>
        </w:rPr>
        <w:t xml:space="preserve">Stay still and listen </w:t>
      </w:r>
      <w:proofErr w:type="gramStart"/>
      <w:r w:rsidRPr="004A4C87">
        <w:rPr>
          <w:bCs/>
        </w:rPr>
        <w:t>as long as</w:t>
      </w:r>
      <w:proofErr w:type="gramEnd"/>
      <w:r w:rsidRPr="004A4C87">
        <w:rPr>
          <w:bCs/>
        </w:rPr>
        <w:t xml:space="preserve"> you can.</w:t>
      </w:r>
    </w:p>
    <w:p w14:paraId="317111D0" w14:textId="1F3DACD3" w:rsidR="00C736E4" w:rsidRPr="004A4C87" w:rsidRDefault="00C736E4" w:rsidP="006F6A92">
      <w:pPr>
        <w:pStyle w:val="ListParagraph"/>
        <w:numPr>
          <w:ilvl w:val="0"/>
          <w:numId w:val="27"/>
        </w:numPr>
        <w:rPr>
          <w:bCs/>
        </w:rPr>
      </w:pPr>
      <w:r w:rsidRPr="004A4C87">
        <w:rPr>
          <w:bCs/>
        </w:rPr>
        <w:t>Now go outside</w:t>
      </w:r>
      <w:r w:rsidR="00551115" w:rsidRPr="004A4C87">
        <w:rPr>
          <w:bCs/>
        </w:rPr>
        <w:t xml:space="preserve"> or close to a window</w:t>
      </w:r>
      <w:r w:rsidRPr="004A4C87">
        <w:rPr>
          <w:bCs/>
        </w:rPr>
        <w:t>.</w:t>
      </w:r>
    </w:p>
    <w:p w14:paraId="59C538FE" w14:textId="7646058A" w:rsidR="00C736E4" w:rsidRPr="004A4C87" w:rsidRDefault="00C736E4" w:rsidP="006F6A92">
      <w:pPr>
        <w:pStyle w:val="ListParagraph"/>
        <w:numPr>
          <w:ilvl w:val="0"/>
          <w:numId w:val="27"/>
        </w:numPr>
        <w:rPr>
          <w:bCs/>
        </w:rPr>
      </w:pPr>
      <w:r w:rsidRPr="004A4C87">
        <w:rPr>
          <w:bCs/>
        </w:rPr>
        <w:t xml:space="preserve">Close your eyes, sit very </w:t>
      </w:r>
      <w:proofErr w:type="gramStart"/>
      <w:r w:rsidRPr="004A4C87">
        <w:rPr>
          <w:bCs/>
        </w:rPr>
        <w:t>still</w:t>
      </w:r>
      <w:proofErr w:type="gramEnd"/>
      <w:r w:rsidRPr="004A4C87">
        <w:rPr>
          <w:bCs/>
        </w:rPr>
        <w:t xml:space="preserve"> and listen again</w:t>
      </w:r>
      <w:r w:rsidR="00945C61" w:rsidRPr="004A4C87">
        <w:rPr>
          <w:bCs/>
        </w:rPr>
        <w:t>:</w:t>
      </w:r>
    </w:p>
    <w:p w14:paraId="32285F4F" w14:textId="14E0FA8A" w:rsidR="00C736E4" w:rsidRPr="004A4C87" w:rsidRDefault="00C736E4" w:rsidP="006F6A92">
      <w:pPr>
        <w:pStyle w:val="ListParagraph"/>
        <w:numPr>
          <w:ilvl w:val="1"/>
          <w:numId w:val="27"/>
        </w:numPr>
        <w:rPr>
          <w:bCs/>
        </w:rPr>
      </w:pPr>
      <w:r w:rsidRPr="004A4C87">
        <w:rPr>
          <w:bCs/>
        </w:rPr>
        <w:t>What sounds can you hear in the environment? Can you hear any sounds of nature?</w:t>
      </w:r>
    </w:p>
    <w:p w14:paraId="138AE8E4" w14:textId="4FE22814" w:rsidR="00151F13" w:rsidRPr="004A4C87" w:rsidRDefault="00151F13" w:rsidP="00551115">
      <w:pPr>
        <w:pStyle w:val="ListParagraph"/>
        <w:jc w:val="center"/>
        <w:rPr>
          <w:bCs/>
        </w:rPr>
        <w:sectPr w:rsidR="00151F13" w:rsidRPr="004A4C87" w:rsidSect="00416533">
          <w:pgSz w:w="11900" w:h="16840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14:paraId="48C57501" w14:textId="65BBAF14" w:rsidR="00551115" w:rsidRPr="004A4C87" w:rsidRDefault="00551115" w:rsidP="00551115">
      <w:pPr>
        <w:pStyle w:val="ListParagraph"/>
        <w:jc w:val="center"/>
        <w:rPr>
          <w:bCs/>
        </w:rPr>
      </w:pPr>
      <w:r w:rsidRPr="004A4C87">
        <w:rPr>
          <w:bCs/>
          <w:noProof/>
          <w:lang w:eastAsia="en-AU"/>
        </w:rPr>
        <w:drawing>
          <wp:inline distT="0" distB="0" distL="0" distR="0" wp14:anchorId="1287F5F2" wp14:editId="4618B408">
            <wp:extent cx="2521563" cy="1681042"/>
            <wp:effectExtent l="0" t="0" r="0" b="0"/>
            <wp:docPr id="6" name="Picture 6" descr="Young girl with dark curly hair, eyes closed and head tilted back being mindf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deehan\AppData\Local\Microsoft\Windows\INetCache\Content.MSO\6DAA4390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960" cy="169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ADCEF" w14:textId="1166725F" w:rsidR="00F93713" w:rsidRPr="004A4C87" w:rsidRDefault="007953AD" w:rsidP="00151F13">
      <w:pPr>
        <w:pStyle w:val="ListParagraph"/>
        <w:jc w:val="center"/>
        <w:rPr>
          <w:bCs/>
          <w:sz w:val="20"/>
        </w:rPr>
      </w:pPr>
      <w:r w:rsidRPr="007953AD">
        <w:rPr>
          <w:bCs/>
          <w:sz w:val="20"/>
        </w:rPr>
        <w:t>pexels.com by Monstera</w:t>
      </w:r>
    </w:p>
    <w:p w14:paraId="1EBA6A30" w14:textId="12171986" w:rsidR="00151F13" w:rsidRPr="004A4C87" w:rsidRDefault="00151F13" w:rsidP="00151F13">
      <w:pPr>
        <w:pStyle w:val="ListParagraph"/>
        <w:jc w:val="center"/>
        <w:rPr>
          <w:bCs/>
          <w:sz w:val="20"/>
        </w:rPr>
      </w:pPr>
      <w:r w:rsidRPr="004A4C87">
        <w:rPr>
          <w:bCs/>
          <w:noProof/>
          <w:lang w:eastAsia="en-AU"/>
        </w:rPr>
        <w:drawing>
          <wp:inline distT="0" distB="0" distL="0" distR="0" wp14:anchorId="3F7A7DE2" wp14:editId="3C35F0AA">
            <wp:extent cx="2531551" cy="1686910"/>
            <wp:effectExtent l="0" t="0" r="2540" b="8890"/>
            <wp:docPr id="3" name="Picture 3" descr="young girl with eyes closed in meditation m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eehan\AppData\Local\Microsoft\Windows\INetCache\Content.MSO\39501035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441" cy="169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C87">
        <w:rPr>
          <w:bCs/>
          <w:sz w:val="20"/>
        </w:rPr>
        <w:t xml:space="preserve"> CC0 Public Domain maxpixel.net</w:t>
      </w:r>
    </w:p>
    <w:p w14:paraId="70AA0AA1" w14:textId="52EF4016" w:rsidR="00151F13" w:rsidRPr="004A4C87" w:rsidRDefault="00151F13" w:rsidP="006E64C4">
      <w:pPr>
        <w:pStyle w:val="Heading3"/>
        <w:rPr>
          <w:bCs/>
        </w:rPr>
        <w:sectPr w:rsidR="00151F13" w:rsidRPr="004A4C87" w:rsidSect="00151F13">
          <w:type w:val="continuous"/>
          <w:pgSz w:w="11900" w:h="16840"/>
          <w:pgMar w:top="1134" w:right="1134" w:bottom="1134" w:left="1134" w:header="709" w:footer="709" w:gutter="0"/>
          <w:pgNumType w:start="0"/>
          <w:cols w:num="2" w:space="708"/>
          <w:titlePg/>
          <w:docGrid w:linePitch="360"/>
        </w:sectPr>
      </w:pPr>
    </w:p>
    <w:p w14:paraId="6D324FEC" w14:textId="5D54C38A" w:rsidR="006E64C4" w:rsidRPr="004A4C87" w:rsidRDefault="006E64C4" w:rsidP="006E64C4">
      <w:pPr>
        <w:pStyle w:val="Heading3"/>
        <w:rPr>
          <w:bCs/>
        </w:rPr>
      </w:pPr>
      <w:r w:rsidRPr="004A4C87">
        <w:rPr>
          <w:bCs/>
        </w:rPr>
        <w:t>Is this activity too hard?</w:t>
      </w:r>
    </w:p>
    <w:p w14:paraId="79F5A22A" w14:textId="72A9B948" w:rsidR="00C736E4" w:rsidRPr="004A4C87" w:rsidRDefault="00C736E4" w:rsidP="006E64C4">
      <w:pPr>
        <w:pStyle w:val="ListParagraph"/>
        <w:numPr>
          <w:ilvl w:val="0"/>
          <w:numId w:val="16"/>
        </w:numPr>
        <w:rPr>
          <w:bCs/>
        </w:rPr>
      </w:pPr>
      <w:r w:rsidRPr="004A4C87">
        <w:rPr>
          <w:bCs/>
        </w:rPr>
        <w:t xml:space="preserve">Sit still, close your </w:t>
      </w:r>
      <w:proofErr w:type="gramStart"/>
      <w:r w:rsidRPr="004A4C87">
        <w:rPr>
          <w:bCs/>
        </w:rPr>
        <w:t>eyes</w:t>
      </w:r>
      <w:proofErr w:type="gramEnd"/>
      <w:r w:rsidRPr="004A4C87">
        <w:rPr>
          <w:bCs/>
        </w:rPr>
        <w:t xml:space="preserve"> and count ten breaths</w:t>
      </w:r>
      <w:r w:rsidR="00945C61" w:rsidRPr="004A4C87">
        <w:rPr>
          <w:bCs/>
        </w:rPr>
        <w:t>.</w:t>
      </w:r>
    </w:p>
    <w:p w14:paraId="79019A66" w14:textId="0DF40BCF" w:rsidR="006E64C4" w:rsidRPr="004A4C87" w:rsidRDefault="006E64C4" w:rsidP="006E64C4">
      <w:pPr>
        <w:pStyle w:val="Heading3"/>
        <w:rPr>
          <w:bCs/>
        </w:rPr>
      </w:pPr>
      <w:r w:rsidRPr="004A4C87">
        <w:rPr>
          <w:bCs/>
        </w:rPr>
        <w:t xml:space="preserve">Is this activity too easy? </w:t>
      </w:r>
    </w:p>
    <w:p w14:paraId="2AB4742B" w14:textId="0378850D" w:rsidR="00C736E4" w:rsidRPr="004A4C87" w:rsidRDefault="00C736E4" w:rsidP="006E64C4">
      <w:pPr>
        <w:pStyle w:val="ListParagraph"/>
        <w:numPr>
          <w:ilvl w:val="0"/>
          <w:numId w:val="16"/>
        </w:numPr>
        <w:rPr>
          <w:bCs/>
        </w:rPr>
      </w:pPr>
      <w:r w:rsidRPr="004A4C87">
        <w:rPr>
          <w:bCs/>
        </w:rPr>
        <w:t>As you sit, also notice what you can feel and smell.</w:t>
      </w:r>
    </w:p>
    <w:p w14:paraId="77FBA691" w14:textId="37B3CA29" w:rsidR="007B47A6" w:rsidRPr="004A4C87" w:rsidRDefault="00C736E4" w:rsidP="00B6733D">
      <w:pPr>
        <w:pStyle w:val="Heading2"/>
        <w:numPr>
          <w:ilvl w:val="0"/>
          <w:numId w:val="0"/>
        </w:numPr>
        <w:rPr>
          <w:b w:val="0"/>
          <w:bCs/>
        </w:rPr>
      </w:pPr>
      <w:r w:rsidRPr="004A4C87">
        <w:rPr>
          <w:b w:val="0"/>
          <w:bCs/>
        </w:rPr>
        <w:t>Name writing</w:t>
      </w:r>
    </w:p>
    <w:p w14:paraId="0C320F1A" w14:textId="4AF0813D" w:rsidR="007B47A6" w:rsidRPr="004A4C87" w:rsidRDefault="007B47A6" w:rsidP="007B47A6">
      <w:pPr>
        <w:pStyle w:val="FeatureBox2"/>
        <w:rPr>
          <w:rStyle w:val="normaltextrun"/>
          <w:bCs/>
        </w:rPr>
      </w:pPr>
      <w:r w:rsidRPr="004A4C87">
        <w:rPr>
          <w:bCs/>
        </w:rPr>
        <w:t xml:space="preserve">Learning goal: </w:t>
      </w:r>
      <w:r w:rsidR="00C736E4" w:rsidRPr="004A4C87">
        <w:rPr>
          <w:bCs/>
        </w:rPr>
        <w:t>Children use approximations of letters and words to convey meaning.</w:t>
      </w:r>
    </w:p>
    <w:p w14:paraId="78AE9940" w14:textId="29FF6857" w:rsidR="00C736E4" w:rsidRPr="004A4C87" w:rsidRDefault="00C736E4" w:rsidP="00945C61">
      <w:pPr>
        <w:pStyle w:val="ListParagraph"/>
        <w:numPr>
          <w:ilvl w:val="0"/>
          <w:numId w:val="32"/>
        </w:numPr>
        <w:rPr>
          <w:bCs/>
        </w:rPr>
      </w:pPr>
      <w:r w:rsidRPr="004A4C87">
        <w:rPr>
          <w:bCs/>
        </w:rPr>
        <w:lastRenderedPageBreak/>
        <w:t>Have a look around your home. Where can you find your name?</w:t>
      </w:r>
    </w:p>
    <w:p w14:paraId="5D3A185F" w14:textId="3E852D47" w:rsidR="00C736E4" w:rsidRPr="004A4C87" w:rsidRDefault="00C736E4" w:rsidP="00945C61">
      <w:pPr>
        <w:pStyle w:val="ListParagraph"/>
        <w:numPr>
          <w:ilvl w:val="0"/>
          <w:numId w:val="32"/>
        </w:numPr>
        <w:rPr>
          <w:bCs/>
        </w:rPr>
      </w:pPr>
      <w:r w:rsidRPr="004A4C87">
        <w:rPr>
          <w:bCs/>
        </w:rPr>
        <w:t>Ask someone to write your name in large letters.</w:t>
      </w:r>
    </w:p>
    <w:p w14:paraId="18C5DE17" w14:textId="66AB9B48" w:rsidR="00C736E4" w:rsidRPr="004A4C87" w:rsidRDefault="00C736E4" w:rsidP="00945C61">
      <w:pPr>
        <w:pStyle w:val="ListParagraph"/>
        <w:numPr>
          <w:ilvl w:val="0"/>
          <w:numId w:val="32"/>
        </w:numPr>
        <w:rPr>
          <w:bCs/>
        </w:rPr>
      </w:pPr>
      <w:r w:rsidRPr="004A4C87">
        <w:rPr>
          <w:bCs/>
        </w:rPr>
        <w:t xml:space="preserve">Trace over your name </w:t>
      </w:r>
      <w:proofErr w:type="gramStart"/>
      <w:r w:rsidRPr="004A4C87">
        <w:rPr>
          <w:bCs/>
        </w:rPr>
        <w:t>a number of</w:t>
      </w:r>
      <w:proofErr w:type="gramEnd"/>
      <w:r w:rsidRPr="004A4C87">
        <w:rPr>
          <w:bCs/>
        </w:rPr>
        <w:t xml:space="preserve"> times using different colours.</w:t>
      </w:r>
    </w:p>
    <w:p w14:paraId="21DA799B" w14:textId="263B900F" w:rsidR="00C736E4" w:rsidRPr="004A4C87" w:rsidRDefault="00C736E4" w:rsidP="00C736E4">
      <w:pPr>
        <w:jc w:val="center"/>
        <w:rPr>
          <w:bCs/>
        </w:rPr>
      </w:pPr>
      <w:r w:rsidRPr="004A4C87">
        <w:rPr>
          <w:bCs/>
          <w:noProof/>
          <w:lang w:eastAsia="en-AU"/>
        </w:rPr>
        <w:drawing>
          <wp:inline distT="0" distB="0" distL="0" distR="0" wp14:anchorId="15B8FBC5" wp14:editId="5F826CF3">
            <wp:extent cx="1302591" cy="8840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591" cy="88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E5C935" w14:textId="041CCA61" w:rsidR="00C736E4" w:rsidRPr="004A4C87" w:rsidRDefault="00C736E4" w:rsidP="00945C61">
      <w:pPr>
        <w:pStyle w:val="ListParagraph"/>
        <w:numPr>
          <w:ilvl w:val="0"/>
          <w:numId w:val="32"/>
        </w:numPr>
        <w:rPr>
          <w:bCs/>
        </w:rPr>
      </w:pPr>
      <w:r w:rsidRPr="004A4C87">
        <w:rPr>
          <w:bCs/>
        </w:rPr>
        <w:t>Which letter does your name start with? Make the letter your name starts with</w:t>
      </w:r>
      <w:r w:rsidR="00FC28C9" w:rsidRPr="004A4C87">
        <w:rPr>
          <w:bCs/>
        </w:rPr>
        <w:t>, using playdough or small stones</w:t>
      </w:r>
      <w:r w:rsidRPr="004A4C87">
        <w:rPr>
          <w:bCs/>
        </w:rPr>
        <w:t>.</w:t>
      </w:r>
    </w:p>
    <w:p w14:paraId="73084863" w14:textId="77777777" w:rsidR="00F93713" w:rsidRPr="004A4C87" w:rsidRDefault="00F93713" w:rsidP="00346A71">
      <w:pPr>
        <w:jc w:val="center"/>
        <w:rPr>
          <w:bCs/>
        </w:rPr>
        <w:sectPr w:rsidR="00F93713" w:rsidRPr="004A4C87" w:rsidSect="00151F13">
          <w:type w:val="continuous"/>
          <w:pgSz w:w="11900" w:h="16840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14:paraId="7483C13B" w14:textId="515CDFF3" w:rsidR="00346A71" w:rsidRPr="004A4C87" w:rsidRDefault="00346A71" w:rsidP="00346A71">
      <w:pPr>
        <w:jc w:val="center"/>
        <w:rPr>
          <w:bCs/>
        </w:rPr>
      </w:pPr>
      <w:r w:rsidRPr="004A4C87">
        <w:rPr>
          <w:bCs/>
          <w:noProof/>
          <w:lang w:eastAsia="en-AU"/>
        </w:rPr>
        <w:drawing>
          <wp:inline distT="0" distB="0" distL="0" distR="0" wp14:anchorId="4AB6858F" wp14:editId="2785292C">
            <wp:extent cx="1063808" cy="1419584"/>
            <wp:effectExtent l="0" t="0" r="317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808" cy="1419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72F8D1" w14:textId="2E538CEA" w:rsidR="00346A71" w:rsidRPr="004A4C87" w:rsidRDefault="00F93713" w:rsidP="00346A71">
      <w:pPr>
        <w:jc w:val="center"/>
        <w:rPr>
          <w:bCs/>
        </w:rPr>
      </w:pPr>
      <w:r w:rsidRPr="004A4C87">
        <w:rPr>
          <w:bCs/>
          <w:noProof/>
          <w:lang w:eastAsia="en-AU"/>
        </w:rPr>
        <w:drawing>
          <wp:inline distT="0" distB="0" distL="0" distR="0" wp14:anchorId="27D5D36C" wp14:editId="5330E0B7">
            <wp:extent cx="1420126" cy="1064213"/>
            <wp:effectExtent l="6667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9385" cy="1086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E491A5" w14:textId="77777777" w:rsidR="00F93713" w:rsidRPr="004A4C87" w:rsidRDefault="00F93713" w:rsidP="00C736E4">
      <w:pPr>
        <w:rPr>
          <w:bCs/>
        </w:rPr>
        <w:sectPr w:rsidR="00F93713" w:rsidRPr="004A4C87" w:rsidSect="00F93713">
          <w:type w:val="continuous"/>
          <w:pgSz w:w="11900" w:h="16840"/>
          <w:pgMar w:top="1134" w:right="1134" w:bottom="1134" w:left="1134" w:header="709" w:footer="709" w:gutter="0"/>
          <w:pgNumType w:start="0"/>
          <w:cols w:num="2" w:space="708"/>
          <w:titlePg/>
          <w:docGrid w:linePitch="360"/>
        </w:sectPr>
      </w:pPr>
    </w:p>
    <w:p w14:paraId="53D7B2D5" w14:textId="1FCDF960" w:rsidR="00C736E4" w:rsidRPr="004A4C87" w:rsidRDefault="00C736E4" w:rsidP="00C736E4">
      <w:pPr>
        <w:rPr>
          <w:bCs/>
        </w:rPr>
      </w:pPr>
      <w:r w:rsidRPr="004A4C87">
        <w:rPr>
          <w:bCs/>
        </w:rPr>
        <w:t>Look around you, what things can you see that start with the same letter as your name? For example, Sam starts with 'S'. Sun and smile also start with 's'.</w:t>
      </w:r>
    </w:p>
    <w:p w14:paraId="36C88AD4" w14:textId="3CA8B01F" w:rsidR="006E64C4" w:rsidRPr="004A4C87" w:rsidRDefault="006E64C4" w:rsidP="006E64C4">
      <w:pPr>
        <w:pStyle w:val="Heading3"/>
        <w:rPr>
          <w:bCs/>
        </w:rPr>
      </w:pPr>
      <w:r w:rsidRPr="004A4C87">
        <w:rPr>
          <w:bCs/>
        </w:rPr>
        <w:t>Is this activity too hard?</w:t>
      </w:r>
    </w:p>
    <w:p w14:paraId="768765D8" w14:textId="3028C6E5" w:rsidR="00346A71" w:rsidRPr="004A4C87" w:rsidRDefault="00346A71" w:rsidP="006E64C4">
      <w:pPr>
        <w:pStyle w:val="ListParagraph"/>
        <w:numPr>
          <w:ilvl w:val="0"/>
          <w:numId w:val="13"/>
        </w:numPr>
        <w:rPr>
          <w:bCs/>
        </w:rPr>
      </w:pPr>
      <w:r w:rsidRPr="004A4C87">
        <w:rPr>
          <w:bCs/>
        </w:rPr>
        <w:t>Ask someone to write your name in very large letters. Trace over each letter with your finger.</w:t>
      </w:r>
    </w:p>
    <w:p w14:paraId="435B05B5" w14:textId="77777777" w:rsidR="00346A71" w:rsidRPr="004A4C87" w:rsidRDefault="00346A71" w:rsidP="006E64C4">
      <w:pPr>
        <w:pStyle w:val="ListParagraph"/>
        <w:numPr>
          <w:ilvl w:val="0"/>
          <w:numId w:val="13"/>
        </w:numPr>
        <w:rPr>
          <w:bCs/>
        </w:rPr>
      </w:pPr>
      <w:r w:rsidRPr="004A4C87">
        <w:rPr>
          <w:bCs/>
        </w:rPr>
        <w:t>Place small objects over the first letter of your name.</w:t>
      </w:r>
    </w:p>
    <w:p w14:paraId="080E186C" w14:textId="15F6BC82" w:rsidR="00C736E4" w:rsidRPr="004A4C87" w:rsidRDefault="00346A71" w:rsidP="006E64C4">
      <w:pPr>
        <w:pStyle w:val="ListParagraph"/>
        <w:numPr>
          <w:ilvl w:val="0"/>
          <w:numId w:val="13"/>
        </w:numPr>
        <w:rPr>
          <w:bCs/>
        </w:rPr>
      </w:pPr>
      <w:r w:rsidRPr="004A4C87">
        <w:rPr>
          <w:bCs/>
        </w:rPr>
        <w:t>Make the first letter of your name using play dough.</w:t>
      </w:r>
    </w:p>
    <w:p w14:paraId="1C9F2478" w14:textId="5B6B1768" w:rsidR="006E64C4" w:rsidRPr="004A4C87" w:rsidRDefault="006E64C4" w:rsidP="006E64C4">
      <w:pPr>
        <w:pStyle w:val="Heading3"/>
        <w:rPr>
          <w:bCs/>
        </w:rPr>
      </w:pPr>
      <w:r w:rsidRPr="004A4C87">
        <w:rPr>
          <w:bCs/>
        </w:rPr>
        <w:t>Is this activity too easy?</w:t>
      </w:r>
    </w:p>
    <w:p w14:paraId="206D5C13" w14:textId="50C0FED2" w:rsidR="00346A71" w:rsidRPr="004A4C87" w:rsidRDefault="00346A71" w:rsidP="006E64C4">
      <w:pPr>
        <w:pStyle w:val="ListParagraph"/>
        <w:numPr>
          <w:ilvl w:val="0"/>
          <w:numId w:val="14"/>
        </w:numPr>
        <w:rPr>
          <w:bCs/>
        </w:rPr>
      </w:pPr>
      <w:r w:rsidRPr="004A4C87">
        <w:rPr>
          <w:bCs/>
        </w:rPr>
        <w:t>Write your name by yourself. Write your surname also.</w:t>
      </w:r>
    </w:p>
    <w:p w14:paraId="1E721035" w14:textId="77777777" w:rsidR="00346A71" w:rsidRPr="004A4C87" w:rsidRDefault="00346A71" w:rsidP="006E64C4">
      <w:pPr>
        <w:pStyle w:val="ListParagraph"/>
        <w:numPr>
          <w:ilvl w:val="0"/>
          <w:numId w:val="14"/>
        </w:numPr>
        <w:rPr>
          <w:bCs/>
        </w:rPr>
      </w:pPr>
      <w:r w:rsidRPr="004A4C87">
        <w:rPr>
          <w:bCs/>
        </w:rPr>
        <w:t>Write the names of people in your family.</w:t>
      </w:r>
    </w:p>
    <w:p w14:paraId="5A6FCA12" w14:textId="18E489CA" w:rsidR="00C736E4" w:rsidRPr="004A4C87" w:rsidRDefault="00346A71" w:rsidP="006E64C4">
      <w:pPr>
        <w:pStyle w:val="ListParagraph"/>
        <w:numPr>
          <w:ilvl w:val="0"/>
          <w:numId w:val="14"/>
        </w:numPr>
        <w:rPr>
          <w:bCs/>
        </w:rPr>
      </w:pPr>
      <w:r w:rsidRPr="004A4C87">
        <w:rPr>
          <w:bCs/>
        </w:rPr>
        <w:t>Say funny things using the first sound of your name. For example, Sam smiles at the sun, Jasmine jumps on jelly.</w:t>
      </w:r>
    </w:p>
    <w:p w14:paraId="1F64B734" w14:textId="2F5BCC68" w:rsidR="007B47A6" w:rsidRPr="004A4C87" w:rsidRDefault="00346A71" w:rsidP="006E64C4">
      <w:pPr>
        <w:pStyle w:val="Heading2"/>
        <w:rPr>
          <w:b w:val="0"/>
          <w:bCs/>
        </w:rPr>
      </w:pPr>
      <w:r w:rsidRPr="004A4C87">
        <w:rPr>
          <w:b w:val="0"/>
          <w:bCs/>
        </w:rPr>
        <w:t>Overarm throw</w:t>
      </w:r>
    </w:p>
    <w:p w14:paraId="75D504C1" w14:textId="593745CC" w:rsidR="007B47A6" w:rsidRPr="004A4C87" w:rsidRDefault="007B47A6" w:rsidP="007B47A6">
      <w:pPr>
        <w:pStyle w:val="FeatureBox2"/>
        <w:rPr>
          <w:rStyle w:val="normaltextrun"/>
          <w:bCs/>
        </w:rPr>
      </w:pPr>
      <w:r w:rsidRPr="004A4C87">
        <w:rPr>
          <w:bCs/>
        </w:rPr>
        <w:t xml:space="preserve">Learning goal: </w:t>
      </w:r>
      <w:r w:rsidR="00346A71" w:rsidRPr="004A4C87">
        <w:rPr>
          <w:bCs/>
        </w:rPr>
        <w:t>Children develop the fundamental movement skill of overarm throwing.</w:t>
      </w:r>
    </w:p>
    <w:p w14:paraId="55F948C0" w14:textId="4D97E177" w:rsidR="00346A71" w:rsidRPr="004A4C87" w:rsidRDefault="00945C61" w:rsidP="006D53D1">
      <w:pPr>
        <w:rPr>
          <w:bCs/>
        </w:rPr>
      </w:pPr>
      <w:r w:rsidRPr="004A4C87">
        <w:rPr>
          <w:bCs/>
        </w:rPr>
        <w:lastRenderedPageBreak/>
        <w:t xml:space="preserve">Watch the video to </w:t>
      </w:r>
      <w:r w:rsidR="00346A71" w:rsidRPr="004A4C87">
        <w:rPr>
          <w:bCs/>
        </w:rPr>
        <w:t>learn how to do an overarm throw.</w:t>
      </w:r>
      <w:r w:rsidRPr="004A4C87">
        <w:rPr>
          <w:bCs/>
        </w:rPr>
        <w:t xml:space="preserve"> </w:t>
      </w:r>
      <w:r w:rsidR="00825AE5" w:rsidRPr="004A4C87">
        <w:rPr>
          <w:bCs/>
        </w:rPr>
        <w:t xml:space="preserve"> </w:t>
      </w:r>
      <w:r w:rsidR="00346A71" w:rsidRPr="004A4C87">
        <w:rPr>
          <w:bCs/>
        </w:rPr>
        <w:t>You can watch the video via this QR code</w:t>
      </w:r>
      <w:r w:rsidRPr="004A4C87">
        <w:rPr>
          <w:bCs/>
        </w:rPr>
        <w:t>.</w:t>
      </w:r>
    </w:p>
    <w:p w14:paraId="726091E4" w14:textId="2D0318E9" w:rsidR="00346A71" w:rsidRPr="004A4C87" w:rsidRDefault="00346A71" w:rsidP="00346A71">
      <w:pPr>
        <w:jc w:val="center"/>
        <w:rPr>
          <w:bCs/>
        </w:rPr>
      </w:pPr>
      <w:r w:rsidRPr="004A4C87">
        <w:rPr>
          <w:bCs/>
          <w:noProof/>
          <w:lang w:eastAsia="en-AU"/>
        </w:rPr>
        <w:drawing>
          <wp:inline distT="0" distB="0" distL="0" distR="0" wp14:anchorId="1760F56B" wp14:editId="39FA2CDD">
            <wp:extent cx="1080000" cy="1080000"/>
            <wp:effectExtent l="0" t="0" r="6350" b="6350"/>
            <wp:docPr id="13" name="Picture 13" descr="QR code for vid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QR code for video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F615B" w14:textId="2F76FFED" w:rsidR="00825AE5" w:rsidRPr="004A4C87" w:rsidRDefault="00825AE5" w:rsidP="00346A71">
      <w:pPr>
        <w:jc w:val="center"/>
        <w:rPr>
          <w:bCs/>
          <w:sz w:val="20"/>
        </w:rPr>
      </w:pPr>
      <w:r w:rsidRPr="004A4C87">
        <w:rPr>
          <w:bCs/>
          <w:sz w:val="20"/>
        </w:rPr>
        <w:t>Video attribution: NSW Health (14 June 2017), 'Overarm throw - Munch &amp; Move' [video]. NSW Health Channel, YouTube, accessed 30 August 2021</w:t>
      </w:r>
    </w:p>
    <w:p w14:paraId="091FA1D1" w14:textId="135E5315" w:rsidR="00945C61" w:rsidRPr="004A4C87" w:rsidRDefault="00945C61" w:rsidP="00945C61">
      <w:pPr>
        <w:rPr>
          <w:bCs/>
          <w:sz w:val="20"/>
        </w:rPr>
      </w:pPr>
      <w:r w:rsidRPr="004A4C87">
        <w:rPr>
          <w:bCs/>
        </w:rPr>
        <w:t>If you can’t watch the video, ask someone in your home to help practise throwing overarm and follow along with the steps below:</w:t>
      </w:r>
    </w:p>
    <w:p w14:paraId="3622BB78" w14:textId="7405E259" w:rsidR="00945C61" w:rsidRPr="004A4C87" w:rsidRDefault="00945C61" w:rsidP="00945C61">
      <w:pPr>
        <w:pStyle w:val="ListParagraph"/>
        <w:numPr>
          <w:ilvl w:val="0"/>
          <w:numId w:val="36"/>
        </w:numPr>
        <w:rPr>
          <w:bCs/>
        </w:rPr>
      </w:pPr>
      <w:r w:rsidRPr="004A4C87">
        <w:rPr>
          <w:bCs/>
        </w:rPr>
        <w:t>Choose a target, such as a mark on a tree something hanging from a clothesline or</w:t>
      </w:r>
      <w:r w:rsidR="00FC28C9" w:rsidRPr="004A4C87">
        <w:rPr>
          <w:bCs/>
        </w:rPr>
        <w:t xml:space="preserve"> ask someone in your home to help you make a safe target indoors.</w:t>
      </w:r>
    </w:p>
    <w:p w14:paraId="68ED2DD0" w14:textId="20C9679F" w:rsidR="00346A71" w:rsidRPr="004A4C87" w:rsidRDefault="00346A71" w:rsidP="00945C61">
      <w:pPr>
        <w:pStyle w:val="ListParagraph"/>
        <w:numPr>
          <w:ilvl w:val="0"/>
          <w:numId w:val="36"/>
        </w:numPr>
        <w:rPr>
          <w:bCs/>
        </w:rPr>
      </w:pPr>
      <w:r w:rsidRPr="004A4C87">
        <w:rPr>
          <w:bCs/>
        </w:rPr>
        <w:t>Stand back from the target.</w:t>
      </w:r>
    </w:p>
    <w:p w14:paraId="6C6F9E7D" w14:textId="6998F8D4" w:rsidR="00346A71" w:rsidRPr="004A4C87" w:rsidRDefault="00346A71" w:rsidP="00945C61">
      <w:pPr>
        <w:pStyle w:val="ListParagraph"/>
        <w:numPr>
          <w:ilvl w:val="0"/>
          <w:numId w:val="36"/>
        </w:numPr>
        <w:rPr>
          <w:bCs/>
        </w:rPr>
      </w:pPr>
      <w:r w:rsidRPr="004A4C87">
        <w:rPr>
          <w:bCs/>
        </w:rPr>
        <w:t>Throw your ball or socks at the target using an overarm throw.</w:t>
      </w:r>
    </w:p>
    <w:p w14:paraId="2410DD98" w14:textId="2C8ED474" w:rsidR="006E64C4" w:rsidRPr="004A4C87" w:rsidRDefault="006E64C4" w:rsidP="002E1DDF">
      <w:pPr>
        <w:pStyle w:val="Heading3"/>
        <w:numPr>
          <w:ilvl w:val="0"/>
          <w:numId w:val="0"/>
        </w:numPr>
        <w:ind w:left="360"/>
        <w:rPr>
          <w:bCs/>
        </w:rPr>
      </w:pPr>
      <w:r w:rsidRPr="004A4C87">
        <w:rPr>
          <w:bCs/>
        </w:rPr>
        <w:t>Is this activity too easy?</w:t>
      </w:r>
    </w:p>
    <w:p w14:paraId="2D09644E" w14:textId="7E792E25" w:rsidR="00D90BFF" w:rsidRPr="004A4C87" w:rsidRDefault="00D90BFF" w:rsidP="006E64C4">
      <w:pPr>
        <w:pStyle w:val="ListParagraph"/>
        <w:numPr>
          <w:ilvl w:val="0"/>
          <w:numId w:val="18"/>
        </w:numPr>
        <w:rPr>
          <w:bCs/>
        </w:rPr>
      </w:pPr>
      <w:r w:rsidRPr="004A4C87">
        <w:rPr>
          <w:bCs/>
        </w:rPr>
        <w:t>Use a larger target.</w:t>
      </w:r>
    </w:p>
    <w:p w14:paraId="57F4A84C" w14:textId="09EC30A3" w:rsidR="00346A71" w:rsidRPr="004A4C87" w:rsidRDefault="00D90BFF" w:rsidP="006E64C4">
      <w:pPr>
        <w:pStyle w:val="ListParagraph"/>
        <w:numPr>
          <w:ilvl w:val="0"/>
          <w:numId w:val="18"/>
        </w:numPr>
        <w:rPr>
          <w:bCs/>
        </w:rPr>
      </w:pPr>
      <w:r w:rsidRPr="004A4C87">
        <w:rPr>
          <w:bCs/>
        </w:rPr>
        <w:t>Stand closer to the target</w:t>
      </w:r>
      <w:r w:rsidR="006D53D1" w:rsidRPr="004A4C87">
        <w:rPr>
          <w:bCs/>
        </w:rPr>
        <w:t>.</w:t>
      </w:r>
    </w:p>
    <w:p w14:paraId="72E6FE2F" w14:textId="77777777" w:rsidR="006E64C4" w:rsidRPr="004A4C87" w:rsidRDefault="006E64C4" w:rsidP="006E64C4">
      <w:pPr>
        <w:pStyle w:val="Heading3"/>
        <w:rPr>
          <w:bCs/>
        </w:rPr>
      </w:pPr>
      <w:r w:rsidRPr="004A4C87">
        <w:rPr>
          <w:bCs/>
        </w:rPr>
        <w:t xml:space="preserve">Is this activity too easy? </w:t>
      </w:r>
    </w:p>
    <w:p w14:paraId="3E929120" w14:textId="3B518443" w:rsidR="00D90BFF" w:rsidRPr="004A4C87" w:rsidRDefault="00D90BFF" w:rsidP="006E64C4">
      <w:pPr>
        <w:pStyle w:val="ListParagraph"/>
        <w:numPr>
          <w:ilvl w:val="0"/>
          <w:numId w:val="19"/>
        </w:numPr>
        <w:rPr>
          <w:bCs/>
        </w:rPr>
      </w:pPr>
      <w:r w:rsidRPr="004A4C87">
        <w:rPr>
          <w:bCs/>
        </w:rPr>
        <w:t>Stand further away from the target.</w:t>
      </w:r>
    </w:p>
    <w:p w14:paraId="17D63FA9" w14:textId="77777777" w:rsidR="00D90BFF" w:rsidRPr="004A4C87" w:rsidRDefault="00D90BFF" w:rsidP="006E64C4">
      <w:pPr>
        <w:pStyle w:val="ListParagraph"/>
        <w:numPr>
          <w:ilvl w:val="0"/>
          <w:numId w:val="19"/>
        </w:numPr>
        <w:rPr>
          <w:bCs/>
        </w:rPr>
      </w:pPr>
      <w:r w:rsidRPr="004A4C87">
        <w:rPr>
          <w:bCs/>
        </w:rPr>
        <w:t>Throw using your other arm.</w:t>
      </w:r>
    </w:p>
    <w:p w14:paraId="1FFF0CA7" w14:textId="043BCD05" w:rsidR="00D90BFF" w:rsidRPr="004A4C87" w:rsidRDefault="00D90BFF" w:rsidP="006E64C4">
      <w:pPr>
        <w:pStyle w:val="ListParagraph"/>
        <w:numPr>
          <w:ilvl w:val="0"/>
          <w:numId w:val="19"/>
        </w:numPr>
        <w:rPr>
          <w:bCs/>
        </w:rPr>
      </w:pPr>
      <w:r w:rsidRPr="004A4C87">
        <w:rPr>
          <w:bCs/>
        </w:rPr>
        <w:t>How many times can you hit the target out of ten throws?</w:t>
      </w:r>
    </w:p>
    <w:p w14:paraId="6195BBB1" w14:textId="05674DCC" w:rsidR="00D90BFF" w:rsidRPr="004A4C87" w:rsidRDefault="00D90BFF" w:rsidP="002E1DDF">
      <w:pPr>
        <w:pStyle w:val="Heading2"/>
        <w:numPr>
          <w:ilvl w:val="0"/>
          <w:numId w:val="0"/>
        </w:numPr>
        <w:rPr>
          <w:b w:val="0"/>
          <w:bCs/>
        </w:rPr>
      </w:pPr>
      <w:r w:rsidRPr="004A4C87">
        <w:rPr>
          <w:b w:val="0"/>
          <w:bCs/>
        </w:rPr>
        <w:t>Take a break</w:t>
      </w:r>
    </w:p>
    <w:p w14:paraId="4A35AE58" w14:textId="77777777" w:rsidR="00D90BFF" w:rsidRPr="004A4C87" w:rsidRDefault="00D90BFF" w:rsidP="00D90BFF">
      <w:pPr>
        <w:rPr>
          <w:bCs/>
        </w:rPr>
      </w:pPr>
      <w:r w:rsidRPr="004A4C87">
        <w:rPr>
          <w:bCs/>
        </w:rPr>
        <w:t>Here are some things you might like to do:</w:t>
      </w:r>
    </w:p>
    <w:p w14:paraId="086E456E" w14:textId="77777777" w:rsidR="00D90BFF" w:rsidRPr="004A4C87" w:rsidRDefault="00D90BFF" w:rsidP="00D90BFF">
      <w:pPr>
        <w:pStyle w:val="ListParagraph"/>
        <w:numPr>
          <w:ilvl w:val="0"/>
          <w:numId w:val="6"/>
        </w:numPr>
        <w:rPr>
          <w:bCs/>
        </w:rPr>
      </w:pPr>
      <w:r w:rsidRPr="004A4C87">
        <w:rPr>
          <w:bCs/>
        </w:rPr>
        <w:t>have a drink of water and a healthy snack</w:t>
      </w:r>
    </w:p>
    <w:p w14:paraId="096A502D" w14:textId="77777777" w:rsidR="00D90BFF" w:rsidRPr="004A4C87" w:rsidRDefault="00D90BFF" w:rsidP="00D90BFF">
      <w:pPr>
        <w:pStyle w:val="ListParagraph"/>
        <w:numPr>
          <w:ilvl w:val="0"/>
          <w:numId w:val="6"/>
        </w:numPr>
        <w:rPr>
          <w:bCs/>
        </w:rPr>
      </w:pPr>
      <w:r w:rsidRPr="004A4C87">
        <w:rPr>
          <w:bCs/>
        </w:rPr>
        <w:t>play or have a rest</w:t>
      </w:r>
    </w:p>
    <w:p w14:paraId="6B7A655E" w14:textId="4D8FF894" w:rsidR="00D90BFF" w:rsidRPr="004A4C87" w:rsidRDefault="00D90BFF" w:rsidP="00D90BFF">
      <w:pPr>
        <w:pStyle w:val="ListParagraph"/>
        <w:numPr>
          <w:ilvl w:val="0"/>
          <w:numId w:val="6"/>
        </w:numPr>
        <w:rPr>
          <w:bCs/>
        </w:rPr>
      </w:pPr>
      <w:r w:rsidRPr="004A4C87">
        <w:rPr>
          <w:bCs/>
        </w:rPr>
        <w:t>go to the toilet and wash your hands.</w:t>
      </w:r>
    </w:p>
    <w:p w14:paraId="001DE70B" w14:textId="1C71397B" w:rsidR="00D90BFF" w:rsidRPr="004A4C87" w:rsidRDefault="006E4DBF" w:rsidP="006E4DBF">
      <w:pPr>
        <w:jc w:val="center"/>
        <w:rPr>
          <w:bCs/>
        </w:rPr>
      </w:pPr>
      <w:r w:rsidRPr="004A4C87">
        <w:rPr>
          <w:bCs/>
          <w:noProof/>
          <w:lang w:eastAsia="en-AU"/>
        </w:rPr>
        <w:lastRenderedPageBreak/>
        <w:drawing>
          <wp:inline distT="0" distB="0" distL="0" distR="0" wp14:anchorId="364AA0D8" wp14:editId="4D99EAC3">
            <wp:extent cx="1923723" cy="1800000"/>
            <wp:effectExtent l="0" t="0" r="635" b="0"/>
            <wp:docPr id="2" name="Picture 2" descr="C:\Users\ddeehan\AppData\Local\Microsoft\Windows\INetCache\Content.MSO\AE7D4C0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deehan\AppData\Local\Microsoft\Windows\INetCache\Content.MSO\AE7D4C02.t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72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34494" w14:textId="53843EB5" w:rsidR="006E4DBF" w:rsidRPr="004A4C87" w:rsidRDefault="006E4DBF" w:rsidP="006E4DBF">
      <w:pPr>
        <w:jc w:val="center"/>
        <w:rPr>
          <w:bCs/>
        </w:rPr>
      </w:pPr>
      <w:r w:rsidRPr="004A4C87">
        <w:rPr>
          <w:rStyle w:val="normaltextrun"/>
          <w:bCs/>
          <w:color w:val="000000"/>
          <w:sz w:val="20"/>
          <w:szCs w:val="20"/>
          <w:shd w:val="clear" w:color="auto" w:fill="FFFFFF"/>
        </w:rPr>
        <w:t>“Child drinking water from glass" by </w:t>
      </w:r>
      <w:proofErr w:type="spellStart"/>
      <w:proofErr w:type="gramStart"/>
      <w:r w:rsidRPr="004A4C87">
        <w:rPr>
          <w:rStyle w:val="normaltextrun"/>
          <w:bCs/>
          <w:color w:val="000000"/>
          <w:sz w:val="20"/>
          <w:szCs w:val="20"/>
          <w:shd w:val="clear" w:color="auto" w:fill="FFFFFF"/>
        </w:rPr>
        <w:t>aqua.mech</w:t>
      </w:r>
      <w:proofErr w:type="spellEnd"/>
      <w:proofErr w:type="gramEnd"/>
      <w:r w:rsidRPr="004A4C87">
        <w:rPr>
          <w:rStyle w:val="normaltextrun"/>
          <w:bCs/>
          <w:color w:val="000000"/>
          <w:sz w:val="20"/>
          <w:szCs w:val="20"/>
          <w:shd w:val="clear" w:color="auto" w:fill="FFFFFF"/>
        </w:rPr>
        <w:t> is licensed under CC BY 2.0</w:t>
      </w:r>
      <w:r w:rsidRPr="004A4C87">
        <w:rPr>
          <w:rStyle w:val="eop"/>
          <w:bCs/>
          <w:color w:val="000000"/>
          <w:sz w:val="20"/>
          <w:szCs w:val="20"/>
          <w:shd w:val="clear" w:color="auto" w:fill="FFFFFF"/>
        </w:rPr>
        <w:t> </w:t>
      </w:r>
    </w:p>
    <w:p w14:paraId="5D48475D" w14:textId="023D15D9" w:rsidR="00825AE5" w:rsidRPr="004A4C87" w:rsidRDefault="00D90BFF" w:rsidP="006E4DBF">
      <w:pPr>
        <w:pStyle w:val="Heading2"/>
        <w:rPr>
          <w:b w:val="0"/>
          <w:bCs/>
        </w:rPr>
      </w:pPr>
      <w:r w:rsidRPr="004A4C87">
        <w:rPr>
          <w:b w:val="0"/>
          <w:bCs/>
        </w:rPr>
        <w:t>Singing</w:t>
      </w:r>
    </w:p>
    <w:p w14:paraId="1159C069" w14:textId="5229497E" w:rsidR="007B47A6" w:rsidRPr="004A4C87" w:rsidRDefault="007B47A6" w:rsidP="00825AE5">
      <w:pPr>
        <w:pStyle w:val="FeatureBox2"/>
        <w:rPr>
          <w:bCs/>
        </w:rPr>
      </w:pPr>
      <w:r w:rsidRPr="004A4C87">
        <w:rPr>
          <w:bCs/>
        </w:rPr>
        <w:t xml:space="preserve">Learning goal: </w:t>
      </w:r>
      <w:r w:rsidR="00D90BFF" w:rsidRPr="004A4C87">
        <w:rPr>
          <w:bCs/>
        </w:rPr>
        <w:t>Children sing songs.</w:t>
      </w:r>
    </w:p>
    <w:p w14:paraId="60BC1E3A" w14:textId="73E360AB" w:rsidR="00945C61" w:rsidRPr="004A4C87" w:rsidRDefault="00825AE5" w:rsidP="006C18F9">
      <w:pPr>
        <w:pStyle w:val="ListParagraph"/>
        <w:numPr>
          <w:ilvl w:val="0"/>
          <w:numId w:val="42"/>
        </w:numPr>
        <w:rPr>
          <w:bCs/>
        </w:rPr>
      </w:pPr>
      <w:r w:rsidRPr="004A4C87">
        <w:rPr>
          <w:bCs/>
        </w:rPr>
        <w:t xml:space="preserve">Watch the video of Julia singing, 'Little Miss </w:t>
      </w:r>
      <w:proofErr w:type="spellStart"/>
      <w:r w:rsidRPr="004A4C87">
        <w:rPr>
          <w:bCs/>
        </w:rPr>
        <w:t>Muffet</w:t>
      </w:r>
      <w:proofErr w:type="spellEnd"/>
      <w:r w:rsidRPr="004A4C87">
        <w:rPr>
          <w:bCs/>
        </w:rPr>
        <w:t>'.</w:t>
      </w:r>
      <w:r w:rsidR="00511C9A" w:rsidRPr="004A4C87">
        <w:rPr>
          <w:bCs/>
        </w:rPr>
        <w:t xml:space="preserve"> </w:t>
      </w:r>
      <w:r w:rsidR="00945C61" w:rsidRPr="004A4C87">
        <w:rPr>
          <w:bCs/>
        </w:rPr>
        <w:t>You can access the video via this QR code:</w:t>
      </w:r>
    </w:p>
    <w:p w14:paraId="557B7BF8" w14:textId="74AA7893" w:rsidR="00945C61" w:rsidRPr="004A4C87" w:rsidRDefault="00511C9A" w:rsidP="006C18F9">
      <w:pPr>
        <w:ind w:left="360"/>
        <w:jc w:val="center"/>
        <w:rPr>
          <w:bCs/>
        </w:rPr>
      </w:pPr>
      <w:r w:rsidRPr="004A4C87">
        <w:rPr>
          <w:bCs/>
          <w:noProof/>
        </w:rPr>
        <w:drawing>
          <wp:inline distT="0" distB="0" distL="0" distR="0" wp14:anchorId="4E6080B7" wp14:editId="3BDE847A">
            <wp:extent cx="1080000" cy="1080000"/>
            <wp:effectExtent l="0" t="0" r="6350" b="6350"/>
            <wp:docPr id="8" name="Picture 8" descr="QR code for vid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QR code for video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44B48" w14:textId="401FAA2D" w:rsidR="00825AE5" w:rsidRPr="004A4C87" w:rsidRDefault="00825AE5" w:rsidP="006C18F9">
      <w:pPr>
        <w:pStyle w:val="ListParagraph"/>
        <w:numPr>
          <w:ilvl w:val="0"/>
          <w:numId w:val="42"/>
        </w:numPr>
        <w:rPr>
          <w:bCs/>
        </w:rPr>
      </w:pPr>
      <w:r w:rsidRPr="004A4C87">
        <w:rPr>
          <w:bCs/>
        </w:rPr>
        <w:t>Follow Julia's instructions to crawl like a spider.</w:t>
      </w:r>
    </w:p>
    <w:p w14:paraId="7F527733" w14:textId="409B56BF" w:rsidR="00825AE5" w:rsidRPr="004A4C87" w:rsidRDefault="00825AE5" w:rsidP="006C18F9">
      <w:pPr>
        <w:pStyle w:val="ListParagraph"/>
        <w:numPr>
          <w:ilvl w:val="0"/>
          <w:numId w:val="42"/>
        </w:numPr>
        <w:rPr>
          <w:bCs/>
        </w:rPr>
      </w:pPr>
      <w:r w:rsidRPr="004A4C87">
        <w:rPr>
          <w:bCs/>
        </w:rPr>
        <w:t>Follow Julia's instructions to tap the beat.</w:t>
      </w:r>
    </w:p>
    <w:p w14:paraId="225BC5EA" w14:textId="429B1395" w:rsidR="00D431BE" w:rsidRPr="004A4C87" w:rsidRDefault="00945C61" w:rsidP="00D431BE">
      <w:pPr>
        <w:rPr>
          <w:bCs/>
        </w:rPr>
      </w:pPr>
      <w:r w:rsidRPr="004A4C87">
        <w:rPr>
          <w:bCs/>
        </w:rPr>
        <w:t xml:space="preserve">If you </w:t>
      </w:r>
      <w:r w:rsidR="00511C9A" w:rsidRPr="004A4C87">
        <w:rPr>
          <w:bCs/>
        </w:rPr>
        <w:t>can’t watch</w:t>
      </w:r>
      <w:r w:rsidR="00D431BE" w:rsidRPr="004A4C87">
        <w:rPr>
          <w:bCs/>
        </w:rPr>
        <w:t xml:space="preserve"> the video of Julia singing Little Miss </w:t>
      </w:r>
      <w:proofErr w:type="spellStart"/>
      <w:r w:rsidR="00D431BE" w:rsidRPr="004A4C87">
        <w:rPr>
          <w:bCs/>
        </w:rPr>
        <w:t>Muffet</w:t>
      </w:r>
      <w:proofErr w:type="spellEnd"/>
      <w:r w:rsidR="00FC28C9" w:rsidRPr="004A4C87">
        <w:rPr>
          <w:bCs/>
        </w:rPr>
        <w:t>, ask someone in your home if they can sing a nursery rhyme with you.</w:t>
      </w:r>
    </w:p>
    <w:p w14:paraId="2AB48821" w14:textId="4FD7E508" w:rsidR="006E64C4" w:rsidRPr="004A4C87" w:rsidRDefault="006E64C4" w:rsidP="006E64C4">
      <w:pPr>
        <w:pStyle w:val="Heading3"/>
        <w:numPr>
          <w:ilvl w:val="0"/>
          <w:numId w:val="0"/>
        </w:numPr>
        <w:ind w:left="284"/>
        <w:rPr>
          <w:bCs/>
        </w:rPr>
      </w:pPr>
      <w:r w:rsidRPr="004A4C87">
        <w:rPr>
          <w:bCs/>
        </w:rPr>
        <w:t xml:space="preserve">Is this activity too easy? </w:t>
      </w:r>
    </w:p>
    <w:p w14:paraId="52E52824" w14:textId="39FD6E36" w:rsidR="00D431BE" w:rsidRPr="004A4C87" w:rsidRDefault="00D431BE" w:rsidP="006E64C4">
      <w:pPr>
        <w:pStyle w:val="ListParagraph"/>
        <w:numPr>
          <w:ilvl w:val="0"/>
          <w:numId w:val="23"/>
        </w:numPr>
        <w:rPr>
          <w:bCs/>
        </w:rPr>
      </w:pPr>
      <w:r w:rsidRPr="004A4C87">
        <w:rPr>
          <w:bCs/>
        </w:rPr>
        <w:t>Simply listen to the song and enjoy!</w:t>
      </w:r>
    </w:p>
    <w:p w14:paraId="0BC9CB48" w14:textId="172C9260" w:rsidR="006E64C4" w:rsidRPr="004A4C87" w:rsidRDefault="006E64C4" w:rsidP="006E64C4">
      <w:pPr>
        <w:pStyle w:val="Heading3"/>
        <w:numPr>
          <w:ilvl w:val="0"/>
          <w:numId w:val="0"/>
        </w:numPr>
        <w:ind w:left="426"/>
        <w:rPr>
          <w:bCs/>
        </w:rPr>
      </w:pPr>
      <w:r w:rsidRPr="004A4C87">
        <w:rPr>
          <w:bCs/>
        </w:rPr>
        <w:t xml:space="preserve">Is this activity too easy? </w:t>
      </w:r>
    </w:p>
    <w:p w14:paraId="017C3549" w14:textId="1CC381EA" w:rsidR="00D431BE" w:rsidRPr="004A4C87" w:rsidRDefault="00D431BE" w:rsidP="006E64C4">
      <w:pPr>
        <w:pStyle w:val="ListParagraph"/>
        <w:numPr>
          <w:ilvl w:val="0"/>
          <w:numId w:val="23"/>
        </w:numPr>
        <w:rPr>
          <w:bCs/>
        </w:rPr>
      </w:pPr>
      <w:r w:rsidRPr="004A4C87">
        <w:rPr>
          <w:bCs/>
        </w:rPr>
        <w:t xml:space="preserve">Sing 'Little Miss </w:t>
      </w:r>
      <w:proofErr w:type="spellStart"/>
      <w:r w:rsidRPr="004A4C87">
        <w:rPr>
          <w:bCs/>
        </w:rPr>
        <w:t>Muffet</w:t>
      </w:r>
      <w:proofErr w:type="spellEnd"/>
      <w:r w:rsidRPr="004A4C87">
        <w:rPr>
          <w:bCs/>
        </w:rPr>
        <w:t>' without any help.</w:t>
      </w:r>
    </w:p>
    <w:p w14:paraId="67A6142D" w14:textId="5E355868" w:rsidR="00D431BE" w:rsidRPr="004A4C87" w:rsidRDefault="00D431BE" w:rsidP="006E64C4">
      <w:pPr>
        <w:pStyle w:val="ListParagraph"/>
        <w:numPr>
          <w:ilvl w:val="0"/>
          <w:numId w:val="23"/>
        </w:numPr>
        <w:rPr>
          <w:bCs/>
        </w:rPr>
      </w:pPr>
      <w:r w:rsidRPr="004A4C87">
        <w:rPr>
          <w:bCs/>
        </w:rPr>
        <w:t>Listen to the song again. What rhyming words did you hear?</w:t>
      </w:r>
    </w:p>
    <w:p w14:paraId="5AEEF1B2" w14:textId="4D59D1B0" w:rsidR="00D431BE" w:rsidRPr="004A4C87" w:rsidRDefault="00D431BE" w:rsidP="00B6733D">
      <w:pPr>
        <w:pStyle w:val="Heading2"/>
        <w:numPr>
          <w:ilvl w:val="0"/>
          <w:numId w:val="0"/>
        </w:numPr>
        <w:rPr>
          <w:b w:val="0"/>
          <w:bCs/>
        </w:rPr>
      </w:pPr>
      <w:r w:rsidRPr="004A4C87">
        <w:rPr>
          <w:b w:val="0"/>
          <w:bCs/>
        </w:rPr>
        <w:lastRenderedPageBreak/>
        <w:t>Halves</w:t>
      </w:r>
    </w:p>
    <w:p w14:paraId="31BF02B6" w14:textId="649849ED" w:rsidR="00D431BE" w:rsidRPr="004A4C87" w:rsidRDefault="00D431BE" w:rsidP="00D431BE">
      <w:pPr>
        <w:pStyle w:val="FeatureBox2"/>
        <w:rPr>
          <w:bCs/>
        </w:rPr>
      </w:pPr>
      <w:r w:rsidRPr="004A4C87">
        <w:rPr>
          <w:bCs/>
        </w:rPr>
        <w:t>Learning goal: Children develop an understanding of fractions through play.</w:t>
      </w:r>
    </w:p>
    <w:p w14:paraId="3620B058" w14:textId="2B498A7C" w:rsidR="00D431BE" w:rsidRPr="004A4C87" w:rsidRDefault="00D431BE" w:rsidP="00D431BE">
      <w:pPr>
        <w:rPr>
          <w:bCs/>
          <w:lang w:eastAsia="zh-CN"/>
        </w:rPr>
      </w:pPr>
      <w:r w:rsidRPr="004A4C87">
        <w:rPr>
          <w:bCs/>
          <w:lang w:eastAsia="zh-CN"/>
        </w:rPr>
        <w:t>Make a sa</w:t>
      </w:r>
      <w:r w:rsidR="00BF2263" w:rsidRPr="004A4C87">
        <w:rPr>
          <w:bCs/>
          <w:lang w:eastAsia="zh-CN"/>
        </w:rPr>
        <w:t>ndwich with help from someone in your home.</w:t>
      </w:r>
    </w:p>
    <w:p w14:paraId="1F19E0DC" w14:textId="0B2F8626" w:rsidR="00D431BE" w:rsidRPr="004A4C87" w:rsidRDefault="00D431BE" w:rsidP="007C1756">
      <w:pPr>
        <w:pStyle w:val="ListParagraph"/>
        <w:numPr>
          <w:ilvl w:val="0"/>
          <w:numId w:val="43"/>
        </w:numPr>
        <w:rPr>
          <w:bCs/>
          <w:lang w:eastAsia="zh-CN"/>
        </w:rPr>
      </w:pPr>
      <w:r w:rsidRPr="004A4C87">
        <w:rPr>
          <w:bCs/>
          <w:lang w:eastAsia="zh-CN"/>
        </w:rPr>
        <w:t>Cut the whole sandwich into two halves.</w:t>
      </w:r>
    </w:p>
    <w:p w14:paraId="3ED416F0" w14:textId="40CFA5E2" w:rsidR="00D431BE" w:rsidRPr="004A4C87" w:rsidRDefault="00D431BE" w:rsidP="007C1756">
      <w:pPr>
        <w:pStyle w:val="ListParagraph"/>
        <w:numPr>
          <w:ilvl w:val="1"/>
          <w:numId w:val="43"/>
        </w:numPr>
        <w:rPr>
          <w:bCs/>
          <w:lang w:eastAsia="zh-CN"/>
        </w:rPr>
      </w:pPr>
      <w:r w:rsidRPr="004A4C87">
        <w:rPr>
          <w:bCs/>
          <w:lang w:eastAsia="zh-CN"/>
        </w:rPr>
        <w:t>Check if the two halves are equal.</w:t>
      </w:r>
    </w:p>
    <w:p w14:paraId="6980C5CF" w14:textId="65BBF550" w:rsidR="00D431BE" w:rsidRPr="004A4C87" w:rsidRDefault="00D431BE" w:rsidP="007C1756">
      <w:pPr>
        <w:pStyle w:val="ListParagraph"/>
        <w:numPr>
          <w:ilvl w:val="1"/>
          <w:numId w:val="43"/>
        </w:numPr>
        <w:rPr>
          <w:bCs/>
          <w:lang w:eastAsia="zh-CN"/>
        </w:rPr>
      </w:pPr>
      <w:r w:rsidRPr="004A4C87">
        <w:rPr>
          <w:bCs/>
          <w:lang w:eastAsia="zh-CN"/>
        </w:rPr>
        <w:t>Is there a different way you could have cut your sandwich into two halves?</w:t>
      </w:r>
    </w:p>
    <w:p w14:paraId="208DB2D7" w14:textId="3EA950C2" w:rsidR="00D431BE" w:rsidRPr="004A4C87" w:rsidRDefault="00D431BE" w:rsidP="007C1756">
      <w:pPr>
        <w:pStyle w:val="ListParagraph"/>
        <w:numPr>
          <w:ilvl w:val="0"/>
          <w:numId w:val="43"/>
        </w:numPr>
        <w:rPr>
          <w:bCs/>
          <w:lang w:eastAsia="zh-CN"/>
        </w:rPr>
      </w:pPr>
      <w:r w:rsidRPr="004A4C87">
        <w:rPr>
          <w:bCs/>
          <w:lang w:eastAsia="zh-CN"/>
        </w:rPr>
        <w:t>With help from someone, try cutting other things in half, for example, a playdough snake or a piece of fruit.</w:t>
      </w:r>
    </w:p>
    <w:p w14:paraId="38DD98D7" w14:textId="77777777" w:rsidR="00F93713" w:rsidRPr="004A4C87" w:rsidRDefault="00F93713" w:rsidP="00B6733D">
      <w:pPr>
        <w:jc w:val="center"/>
        <w:rPr>
          <w:bCs/>
          <w:lang w:eastAsia="zh-CN"/>
        </w:rPr>
        <w:sectPr w:rsidR="00F93713" w:rsidRPr="004A4C87" w:rsidSect="00151F13">
          <w:type w:val="continuous"/>
          <w:pgSz w:w="11900" w:h="16840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14:paraId="58BBC439" w14:textId="2D75927F" w:rsidR="00D431BE" w:rsidRPr="004A4C87" w:rsidRDefault="00426CEF" w:rsidP="00B556C7">
      <w:pPr>
        <w:rPr>
          <w:bCs/>
          <w:lang w:eastAsia="zh-CN"/>
        </w:rPr>
      </w:pPr>
      <w:r>
        <w:rPr>
          <w:bCs/>
          <w:noProof/>
          <w:lang w:eastAsia="zh-CN"/>
        </w:rPr>
        <w:drawing>
          <wp:inline distT="0" distB="0" distL="0" distR="0" wp14:anchorId="0365FC6C" wp14:editId="17D085C2">
            <wp:extent cx="1116419" cy="1374102"/>
            <wp:effectExtent l="0" t="0" r="7620" b="0"/>
            <wp:docPr id="26" name="Picture 26" descr="Cutting a sandwich in ha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utting a sandwich in hal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930" cy="140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9C15D" w14:textId="781E2400" w:rsidR="001C0966" w:rsidRDefault="00B556C7" w:rsidP="00B556C7">
      <w:pPr>
        <w:rPr>
          <w:lang w:eastAsia="zh-CN"/>
        </w:rPr>
      </w:pPr>
      <w:r>
        <w:rPr>
          <w:bCs/>
          <w:noProof/>
          <w:lang w:eastAsia="zh-CN"/>
        </w:rPr>
        <w:drawing>
          <wp:inline distT="0" distB="0" distL="0" distR="0" wp14:anchorId="1D9E6750" wp14:editId="7E85E9DA">
            <wp:extent cx="1084521" cy="1340784"/>
            <wp:effectExtent l="0" t="0" r="1905" b="0"/>
            <wp:docPr id="29" name="Picture 29" descr="Cutting a slice of watermelon in ha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utting a slice of watermelon in hal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28" cy="136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40A1" w14:textId="7B5986D1" w:rsidR="00B556C7" w:rsidRPr="004A4C87" w:rsidRDefault="00B556C7" w:rsidP="00B556C7">
      <w:pPr>
        <w:rPr>
          <w:lang w:eastAsia="zh-CN"/>
        </w:rPr>
      </w:pPr>
      <w:r>
        <w:rPr>
          <w:bCs/>
          <w:noProof/>
          <w:lang w:eastAsia="zh-CN"/>
        </w:rPr>
        <w:drawing>
          <wp:inline distT="0" distB="0" distL="0" distR="0" wp14:anchorId="3495F869" wp14:editId="53AEAFFB">
            <wp:extent cx="1286162" cy="1347633"/>
            <wp:effectExtent l="0" t="0" r="9525" b="5080"/>
            <wp:docPr id="28" name="Picture 28" descr="Cutting a long roll of green playdough in ha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utting a long roll of green playdough in hal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606" cy="13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2B6F1" w14:textId="64B65AB3" w:rsidR="00F93713" w:rsidRDefault="00F93713" w:rsidP="00D431BE">
      <w:pPr>
        <w:rPr>
          <w:bCs/>
          <w:lang w:eastAsia="zh-CN"/>
        </w:rPr>
      </w:pPr>
    </w:p>
    <w:p w14:paraId="7E8C011A" w14:textId="66380ACD" w:rsidR="00B556C7" w:rsidRDefault="00B556C7" w:rsidP="00D431BE">
      <w:pPr>
        <w:rPr>
          <w:bCs/>
          <w:lang w:eastAsia="zh-CN"/>
        </w:rPr>
      </w:pPr>
      <w:r>
        <w:rPr>
          <w:bCs/>
          <w:noProof/>
          <w:lang w:eastAsia="zh-CN"/>
        </w:rPr>
        <w:drawing>
          <wp:inline distT="0" distB="0" distL="0" distR="0" wp14:anchorId="0F0344CD" wp14:editId="0B731649">
            <wp:extent cx="925032" cy="1335188"/>
            <wp:effectExtent l="0" t="0" r="8890" b="0"/>
            <wp:docPr id="27" name="Picture 27" descr="Cutting a strawberry in ha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utting a strawberry in half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512" cy="135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968F" w14:textId="77777777" w:rsidR="00B556C7" w:rsidRDefault="00B556C7" w:rsidP="00D431BE">
      <w:pPr>
        <w:rPr>
          <w:bCs/>
          <w:lang w:eastAsia="zh-CN"/>
        </w:rPr>
      </w:pPr>
    </w:p>
    <w:p w14:paraId="526FF8E7" w14:textId="30F84854" w:rsidR="00B556C7" w:rsidRPr="004A4C87" w:rsidRDefault="00B556C7" w:rsidP="00D431BE">
      <w:pPr>
        <w:rPr>
          <w:bCs/>
          <w:lang w:eastAsia="zh-CN"/>
        </w:rPr>
        <w:sectPr w:rsidR="00B556C7" w:rsidRPr="004A4C87" w:rsidSect="00F93713">
          <w:type w:val="continuous"/>
          <w:pgSz w:w="11900" w:h="16840"/>
          <w:pgMar w:top="1134" w:right="1134" w:bottom="1134" w:left="1134" w:header="709" w:footer="709" w:gutter="0"/>
          <w:pgNumType w:start="0"/>
          <w:cols w:num="4" w:space="709"/>
          <w:titlePg/>
          <w:docGrid w:linePitch="360"/>
        </w:sectPr>
      </w:pPr>
    </w:p>
    <w:p w14:paraId="5B36B77B" w14:textId="0535FA2F" w:rsidR="001C0966" w:rsidRPr="004A4C87" w:rsidRDefault="001C0966" w:rsidP="007C1756">
      <w:pPr>
        <w:pStyle w:val="ListParagraph"/>
        <w:numPr>
          <w:ilvl w:val="0"/>
          <w:numId w:val="43"/>
        </w:numPr>
        <w:rPr>
          <w:bCs/>
          <w:lang w:eastAsia="zh-CN"/>
        </w:rPr>
      </w:pPr>
      <w:r w:rsidRPr="004A4C87">
        <w:rPr>
          <w:bCs/>
          <w:lang w:eastAsia="zh-CN"/>
        </w:rPr>
        <w:t xml:space="preserve">Now try dividing a collection of objects in half. You could use collections of things like small toys, </w:t>
      </w:r>
      <w:proofErr w:type="gramStart"/>
      <w:r w:rsidRPr="004A4C87">
        <w:rPr>
          <w:bCs/>
          <w:lang w:eastAsia="zh-CN"/>
        </w:rPr>
        <w:t>pegs</w:t>
      </w:r>
      <w:proofErr w:type="gramEnd"/>
      <w:r w:rsidRPr="004A4C87">
        <w:rPr>
          <w:bCs/>
          <w:lang w:eastAsia="zh-CN"/>
        </w:rPr>
        <w:t xml:space="preserve"> or paper clips.</w:t>
      </w:r>
    </w:p>
    <w:p w14:paraId="5D29BF2D" w14:textId="68642C37" w:rsidR="001C0966" w:rsidRPr="004A4C87" w:rsidRDefault="001C0966" w:rsidP="00075050">
      <w:pPr>
        <w:pStyle w:val="ListParagraph"/>
        <w:numPr>
          <w:ilvl w:val="1"/>
          <w:numId w:val="43"/>
        </w:numPr>
        <w:rPr>
          <w:bCs/>
          <w:lang w:eastAsia="zh-CN"/>
        </w:rPr>
      </w:pPr>
      <w:r w:rsidRPr="004A4C87">
        <w:rPr>
          <w:bCs/>
          <w:lang w:eastAsia="zh-CN"/>
        </w:rPr>
        <w:t>How did you divide the collection in half? Were any things left over?</w:t>
      </w:r>
    </w:p>
    <w:p w14:paraId="2F1F0B43" w14:textId="1FD25E8D" w:rsidR="001C0966" w:rsidRPr="004A4C87" w:rsidRDefault="001C0966" w:rsidP="00075050">
      <w:pPr>
        <w:pStyle w:val="ListParagraph"/>
        <w:numPr>
          <w:ilvl w:val="1"/>
          <w:numId w:val="43"/>
        </w:numPr>
        <w:rPr>
          <w:bCs/>
          <w:lang w:eastAsia="zh-CN"/>
        </w:rPr>
      </w:pPr>
      <w:r w:rsidRPr="004A4C87">
        <w:rPr>
          <w:bCs/>
          <w:lang w:eastAsia="zh-CN"/>
        </w:rPr>
        <w:t>Is each half equal? How do you know?</w:t>
      </w:r>
    </w:p>
    <w:p w14:paraId="67832BC7" w14:textId="77777777" w:rsidR="00F93713" w:rsidRPr="004A4C87" w:rsidRDefault="00F93713" w:rsidP="00B6733D">
      <w:pPr>
        <w:jc w:val="center"/>
        <w:rPr>
          <w:bCs/>
          <w:lang w:eastAsia="zh-CN"/>
        </w:rPr>
        <w:sectPr w:rsidR="00F93713" w:rsidRPr="004A4C87" w:rsidSect="00151F13">
          <w:type w:val="continuous"/>
          <w:pgSz w:w="11900" w:h="16840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14:paraId="3343D1DE" w14:textId="1A849CF2" w:rsidR="001C0966" w:rsidRPr="004A4C87" w:rsidRDefault="000B192E" w:rsidP="00B6733D">
      <w:pPr>
        <w:jc w:val="center"/>
        <w:rPr>
          <w:bCs/>
          <w:lang w:eastAsia="zh-CN"/>
        </w:rPr>
      </w:pPr>
      <w:r>
        <w:rPr>
          <w:bCs/>
          <w:noProof/>
          <w:lang w:eastAsia="zh-CN"/>
        </w:rPr>
        <w:drawing>
          <wp:inline distT="0" distB="0" distL="0" distR="0" wp14:anchorId="515C5066" wp14:editId="49FA1857">
            <wp:extent cx="2833370" cy="2073910"/>
            <wp:effectExtent l="0" t="0" r="508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37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A839C" w14:textId="0A7CD7F3" w:rsidR="001C0966" w:rsidRPr="004A4C87" w:rsidRDefault="00AC169A" w:rsidP="00B6733D">
      <w:pPr>
        <w:jc w:val="center"/>
        <w:rPr>
          <w:bCs/>
          <w:lang w:eastAsia="zh-CN"/>
        </w:rPr>
      </w:pPr>
      <w:r>
        <w:rPr>
          <w:bCs/>
          <w:noProof/>
          <w:lang w:eastAsia="zh-CN"/>
        </w:rPr>
        <w:drawing>
          <wp:inline distT="0" distB="0" distL="0" distR="0" wp14:anchorId="5AC8FE7C" wp14:editId="58AD0C24">
            <wp:extent cx="2775097" cy="2079769"/>
            <wp:effectExtent l="0" t="0" r="6350" b="0"/>
            <wp:docPr id="9" name="Picture 9" descr="A picture containing reptile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reptile, several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388" cy="208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DD72" w14:textId="77777777" w:rsidR="00F93713" w:rsidRPr="004A4C87" w:rsidRDefault="00F93713" w:rsidP="00B6733D">
      <w:pPr>
        <w:jc w:val="center"/>
        <w:rPr>
          <w:bCs/>
          <w:lang w:eastAsia="zh-CN"/>
        </w:rPr>
        <w:sectPr w:rsidR="00F93713" w:rsidRPr="004A4C87" w:rsidSect="00F93713">
          <w:type w:val="continuous"/>
          <w:pgSz w:w="11900" w:h="16840"/>
          <w:pgMar w:top="1134" w:right="1134" w:bottom="1134" w:left="1134" w:header="709" w:footer="709" w:gutter="0"/>
          <w:pgNumType w:start="0"/>
          <w:cols w:num="2" w:space="708"/>
          <w:titlePg/>
          <w:docGrid w:linePitch="360"/>
        </w:sectPr>
      </w:pPr>
    </w:p>
    <w:p w14:paraId="04398670" w14:textId="1BD01E58" w:rsidR="001C0966" w:rsidRDefault="001C0966" w:rsidP="00B6733D">
      <w:pPr>
        <w:jc w:val="center"/>
        <w:rPr>
          <w:bCs/>
          <w:lang w:eastAsia="zh-CN"/>
        </w:rPr>
      </w:pPr>
    </w:p>
    <w:p w14:paraId="05EEA06B" w14:textId="0EA5575D" w:rsidR="00CD4AC6" w:rsidRPr="004A4C87" w:rsidRDefault="00CD4AC6" w:rsidP="00B6733D">
      <w:pPr>
        <w:jc w:val="center"/>
        <w:rPr>
          <w:bCs/>
          <w:lang w:eastAsia="zh-CN"/>
        </w:rPr>
      </w:pPr>
      <w:r>
        <w:rPr>
          <w:bCs/>
          <w:noProof/>
          <w:lang w:eastAsia="zh-CN"/>
        </w:rPr>
        <w:lastRenderedPageBreak/>
        <w:drawing>
          <wp:inline distT="0" distB="0" distL="0" distR="0" wp14:anchorId="7815320B" wp14:editId="2DB2FED3">
            <wp:extent cx="2833370" cy="2123440"/>
            <wp:effectExtent l="0" t="0" r="5080" b="0"/>
            <wp:docPr id="24" name="Picture 24" descr="small pile of pegs on a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mall pile of pegs on a tabl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37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18BC" w14:textId="40D4B228" w:rsidR="001C0966" w:rsidRPr="004A4C87" w:rsidRDefault="00CD4AC6" w:rsidP="00B6733D">
      <w:pPr>
        <w:jc w:val="center"/>
        <w:rPr>
          <w:bCs/>
          <w:lang w:eastAsia="zh-CN"/>
        </w:rPr>
      </w:pPr>
      <w:r>
        <w:rPr>
          <w:bCs/>
          <w:noProof/>
          <w:lang w:eastAsia="zh-CN"/>
        </w:rPr>
        <w:drawing>
          <wp:inline distT="0" distB="0" distL="0" distR="0" wp14:anchorId="0078D0C0" wp14:editId="7AA0DA58">
            <wp:extent cx="2833370" cy="2123440"/>
            <wp:effectExtent l="0" t="0" r="5080" b="0"/>
            <wp:docPr id="25" name="Picture 25" descr="eight plastic pegs in two rows of four on a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eight plastic pegs in two rows of four on a tabl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37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D799" w14:textId="77777777" w:rsidR="00F93713" w:rsidRPr="004A4C87" w:rsidRDefault="00F93713" w:rsidP="007C1756">
      <w:pPr>
        <w:pStyle w:val="ListParagraph"/>
        <w:numPr>
          <w:ilvl w:val="0"/>
          <w:numId w:val="43"/>
        </w:numPr>
        <w:rPr>
          <w:bCs/>
          <w:lang w:eastAsia="zh-CN"/>
        </w:rPr>
        <w:sectPr w:rsidR="00F93713" w:rsidRPr="004A4C87" w:rsidSect="00F93713">
          <w:type w:val="continuous"/>
          <w:pgSz w:w="11900" w:h="16840"/>
          <w:pgMar w:top="1134" w:right="1134" w:bottom="1134" w:left="1134" w:header="709" w:footer="709" w:gutter="0"/>
          <w:pgNumType w:start="0"/>
          <w:cols w:num="2" w:space="708"/>
          <w:titlePg/>
          <w:docGrid w:linePitch="360"/>
        </w:sectPr>
      </w:pPr>
    </w:p>
    <w:p w14:paraId="48020E3D" w14:textId="030B8528" w:rsidR="001C0966" w:rsidRPr="004A4C87" w:rsidRDefault="001C0966" w:rsidP="007C1756">
      <w:pPr>
        <w:pStyle w:val="ListParagraph"/>
        <w:numPr>
          <w:ilvl w:val="0"/>
          <w:numId w:val="43"/>
        </w:numPr>
        <w:rPr>
          <w:bCs/>
          <w:lang w:eastAsia="zh-CN"/>
        </w:rPr>
      </w:pPr>
      <w:r w:rsidRPr="004A4C87">
        <w:rPr>
          <w:bCs/>
          <w:lang w:eastAsia="zh-CN"/>
        </w:rPr>
        <w:t xml:space="preserve">If you want to learn more about halves, watch </w:t>
      </w:r>
      <w:r w:rsidR="00BC0028" w:rsidRPr="004A4C87">
        <w:rPr>
          <w:bCs/>
          <w:lang w:eastAsia="zh-CN"/>
        </w:rPr>
        <w:t xml:space="preserve">the </w:t>
      </w:r>
      <w:r w:rsidRPr="004A4C87">
        <w:rPr>
          <w:bCs/>
          <w:lang w:eastAsia="zh-CN"/>
        </w:rPr>
        <w:t xml:space="preserve">video, </w:t>
      </w:r>
      <w:r w:rsidR="00BC0028" w:rsidRPr="004A4C87">
        <w:rPr>
          <w:bCs/>
          <w:lang w:eastAsia="zh-CN"/>
        </w:rPr>
        <w:t>‘</w:t>
      </w:r>
      <w:r w:rsidRPr="004A4C87">
        <w:rPr>
          <w:bCs/>
          <w:lang w:eastAsia="zh-CN"/>
        </w:rPr>
        <w:t>Who's got the biggest half?</w:t>
      </w:r>
      <w:r w:rsidR="00BC0028" w:rsidRPr="004A4C87">
        <w:rPr>
          <w:bCs/>
          <w:lang w:eastAsia="zh-CN"/>
        </w:rPr>
        <w:t>’ You can watch the video</w:t>
      </w:r>
      <w:r w:rsidR="00B6733D" w:rsidRPr="004A4C87">
        <w:rPr>
          <w:bCs/>
          <w:lang w:eastAsia="zh-CN"/>
        </w:rPr>
        <w:t xml:space="preserve"> via this QR code.</w:t>
      </w:r>
    </w:p>
    <w:p w14:paraId="58EA734F" w14:textId="0871CB52" w:rsidR="001C0966" w:rsidRPr="004A4C87" w:rsidRDefault="001C0966" w:rsidP="00075050">
      <w:pPr>
        <w:jc w:val="center"/>
        <w:rPr>
          <w:bCs/>
        </w:rPr>
      </w:pPr>
      <w:r w:rsidRPr="004A4C87">
        <w:rPr>
          <w:bCs/>
          <w:noProof/>
          <w:lang w:eastAsia="en-AU"/>
        </w:rPr>
        <w:drawing>
          <wp:inline distT="0" distB="0" distL="0" distR="0" wp14:anchorId="354466A3" wp14:editId="01CE34A6">
            <wp:extent cx="1080000" cy="1080000"/>
            <wp:effectExtent l="0" t="0" r="6350" b="6350"/>
            <wp:docPr id="14" name="Picture 14" descr="QR code for vid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QR code for video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C137" w14:textId="42AE05D7" w:rsidR="00BC0028" w:rsidRPr="004A4C87" w:rsidRDefault="00BC0028" w:rsidP="007C1756">
      <w:pPr>
        <w:pStyle w:val="ListParagraph"/>
        <w:numPr>
          <w:ilvl w:val="0"/>
          <w:numId w:val="43"/>
        </w:numPr>
        <w:rPr>
          <w:bCs/>
        </w:rPr>
      </w:pPr>
      <w:r w:rsidRPr="004A4C87">
        <w:rPr>
          <w:bCs/>
          <w:lang w:eastAsia="zh-CN"/>
        </w:rPr>
        <w:t>If you can’t watch the video, you can practise cutting playdough in half.</w:t>
      </w:r>
    </w:p>
    <w:p w14:paraId="31014C64" w14:textId="5EC66DF7" w:rsidR="006E64C4" w:rsidRPr="004A4C87" w:rsidRDefault="006E64C4" w:rsidP="006E64C4">
      <w:pPr>
        <w:pStyle w:val="Heading3"/>
        <w:numPr>
          <w:ilvl w:val="0"/>
          <w:numId w:val="0"/>
        </w:numPr>
        <w:rPr>
          <w:bCs/>
        </w:rPr>
      </w:pPr>
      <w:r w:rsidRPr="004A4C87">
        <w:rPr>
          <w:bCs/>
        </w:rPr>
        <w:t>Is this activity too easy?</w:t>
      </w:r>
    </w:p>
    <w:p w14:paraId="05B74F10" w14:textId="54BDB824" w:rsidR="001C0966" w:rsidRPr="004A4C87" w:rsidRDefault="001C0966" w:rsidP="006E64C4">
      <w:pPr>
        <w:pStyle w:val="ListParagraph"/>
        <w:numPr>
          <w:ilvl w:val="0"/>
          <w:numId w:val="25"/>
        </w:numPr>
        <w:rPr>
          <w:bCs/>
          <w:lang w:eastAsia="zh-CN"/>
        </w:rPr>
      </w:pPr>
      <w:r w:rsidRPr="004A4C87">
        <w:rPr>
          <w:bCs/>
          <w:lang w:eastAsia="zh-CN"/>
        </w:rPr>
        <w:t>Make different playdough shapes, use a knife to cut each in half.</w:t>
      </w:r>
    </w:p>
    <w:p w14:paraId="004B757E" w14:textId="7D757645" w:rsidR="006E64C4" w:rsidRPr="004A4C87" w:rsidRDefault="006E64C4" w:rsidP="006E64C4">
      <w:pPr>
        <w:pStyle w:val="Heading3"/>
        <w:numPr>
          <w:ilvl w:val="0"/>
          <w:numId w:val="0"/>
        </w:numPr>
        <w:rPr>
          <w:bCs/>
        </w:rPr>
      </w:pPr>
      <w:r w:rsidRPr="004A4C87">
        <w:rPr>
          <w:bCs/>
        </w:rPr>
        <w:t>Is this activity too easy?</w:t>
      </w:r>
    </w:p>
    <w:p w14:paraId="6D61A4C8" w14:textId="37F4705F" w:rsidR="001C0966" w:rsidRPr="004A4C87" w:rsidRDefault="001C0966" w:rsidP="006E64C4">
      <w:pPr>
        <w:pStyle w:val="ListParagraph"/>
        <w:numPr>
          <w:ilvl w:val="0"/>
          <w:numId w:val="25"/>
        </w:numPr>
        <w:rPr>
          <w:bCs/>
          <w:lang w:eastAsia="zh-CN"/>
        </w:rPr>
      </w:pPr>
      <w:r w:rsidRPr="004A4C87">
        <w:rPr>
          <w:bCs/>
          <w:lang w:eastAsia="zh-CN"/>
        </w:rPr>
        <w:t>Cut things into four equal parts, these are called quarters.</w:t>
      </w:r>
    </w:p>
    <w:p w14:paraId="5ACE49DC" w14:textId="527E1116" w:rsidR="00075050" w:rsidRPr="004A4C87" w:rsidRDefault="001C0966" w:rsidP="00075050">
      <w:pPr>
        <w:pStyle w:val="ListParagraph"/>
        <w:numPr>
          <w:ilvl w:val="0"/>
          <w:numId w:val="25"/>
        </w:numPr>
        <w:rPr>
          <w:bCs/>
          <w:lang w:eastAsia="zh-CN"/>
        </w:rPr>
      </w:pPr>
      <w:r w:rsidRPr="004A4C87">
        <w:rPr>
          <w:bCs/>
          <w:lang w:eastAsia="zh-CN"/>
        </w:rPr>
        <w:t>Divide collections of objects into four equal groups.</w:t>
      </w:r>
    </w:p>
    <w:p w14:paraId="4962554E" w14:textId="5C0FF424" w:rsidR="000348AD" w:rsidRPr="004A4C87" w:rsidRDefault="000348AD">
      <w:pPr>
        <w:spacing w:before="0" w:after="160" w:line="259" w:lineRule="auto"/>
        <w:rPr>
          <w:bCs/>
          <w:lang w:eastAsia="zh-CN"/>
        </w:rPr>
      </w:pPr>
      <w:r w:rsidRPr="004A4C87">
        <w:rPr>
          <w:bCs/>
          <w:lang w:eastAsia="zh-CN"/>
        </w:rPr>
        <w:br w:type="page"/>
      </w:r>
    </w:p>
    <w:p w14:paraId="4553E1B4" w14:textId="3053069B" w:rsidR="00D431BE" w:rsidRPr="004A4C87" w:rsidRDefault="001C0966" w:rsidP="006E64C4">
      <w:pPr>
        <w:pStyle w:val="Heading2"/>
        <w:rPr>
          <w:b w:val="0"/>
          <w:bCs/>
        </w:rPr>
      </w:pPr>
      <w:r w:rsidRPr="004A4C87">
        <w:rPr>
          <w:b w:val="0"/>
          <w:bCs/>
        </w:rPr>
        <w:lastRenderedPageBreak/>
        <w:t>Helping your family</w:t>
      </w:r>
    </w:p>
    <w:p w14:paraId="2BEBF837" w14:textId="100BC21E" w:rsidR="00D431BE" w:rsidRPr="004A4C87" w:rsidRDefault="00D431BE" w:rsidP="00D431BE">
      <w:pPr>
        <w:pStyle w:val="FeatureBox2"/>
        <w:rPr>
          <w:bCs/>
        </w:rPr>
      </w:pPr>
      <w:r w:rsidRPr="004A4C87">
        <w:rPr>
          <w:bCs/>
        </w:rPr>
        <w:t xml:space="preserve">Learning goal: </w:t>
      </w:r>
      <w:r w:rsidR="001C0966" w:rsidRPr="004A4C87">
        <w:rPr>
          <w:bCs/>
        </w:rPr>
        <w:t>Children respect and care for natural and constructed environments.</w:t>
      </w:r>
    </w:p>
    <w:p w14:paraId="7AA68F9B" w14:textId="7C314451" w:rsidR="001C0966" w:rsidRPr="004A4C87" w:rsidRDefault="001C0966" w:rsidP="000348AD">
      <w:pPr>
        <w:pStyle w:val="ListParagraph"/>
        <w:numPr>
          <w:ilvl w:val="0"/>
          <w:numId w:val="44"/>
        </w:numPr>
        <w:rPr>
          <w:bCs/>
        </w:rPr>
      </w:pPr>
      <w:r w:rsidRPr="004A4C87">
        <w:rPr>
          <w:bCs/>
        </w:rPr>
        <w:t>Pick one of these jobs to do to help your family:</w:t>
      </w:r>
    </w:p>
    <w:p w14:paraId="62E01FDF" w14:textId="6799BCEF" w:rsidR="001C0966" w:rsidRPr="004A4C87" w:rsidRDefault="001C0966" w:rsidP="000348AD">
      <w:pPr>
        <w:pStyle w:val="ListBullet"/>
        <w:numPr>
          <w:ilvl w:val="1"/>
          <w:numId w:val="44"/>
        </w:numPr>
        <w:rPr>
          <w:bCs/>
        </w:rPr>
      </w:pPr>
      <w:r w:rsidRPr="004A4C87">
        <w:rPr>
          <w:bCs/>
        </w:rPr>
        <w:t>when the washing is dry, match the sock pairs together</w:t>
      </w:r>
    </w:p>
    <w:p w14:paraId="4B33A3E0" w14:textId="3FB6EC73" w:rsidR="001C0966" w:rsidRPr="004A4C87" w:rsidRDefault="001C0966" w:rsidP="000348AD">
      <w:pPr>
        <w:pStyle w:val="ListBullet"/>
        <w:numPr>
          <w:ilvl w:val="1"/>
          <w:numId w:val="44"/>
        </w:numPr>
        <w:rPr>
          <w:bCs/>
        </w:rPr>
      </w:pPr>
      <w:r w:rsidRPr="004A4C87">
        <w:rPr>
          <w:bCs/>
        </w:rPr>
        <w:t>help make a meal</w:t>
      </w:r>
    </w:p>
    <w:p w14:paraId="17229781" w14:textId="67944F66" w:rsidR="001C0966" w:rsidRPr="004A4C87" w:rsidRDefault="001C0966" w:rsidP="000348AD">
      <w:pPr>
        <w:pStyle w:val="ListBullet"/>
        <w:numPr>
          <w:ilvl w:val="1"/>
          <w:numId w:val="44"/>
        </w:numPr>
        <w:rPr>
          <w:bCs/>
        </w:rPr>
      </w:pPr>
      <w:r w:rsidRPr="004A4C87">
        <w:rPr>
          <w:bCs/>
        </w:rPr>
        <w:t>pack your toys away</w:t>
      </w:r>
    </w:p>
    <w:p w14:paraId="251ADC26" w14:textId="0FF20FC4" w:rsidR="001C0966" w:rsidRPr="004A4C87" w:rsidRDefault="001C0966" w:rsidP="000348AD">
      <w:pPr>
        <w:pStyle w:val="ListBullet"/>
        <w:numPr>
          <w:ilvl w:val="1"/>
          <w:numId w:val="44"/>
        </w:numPr>
        <w:rPr>
          <w:bCs/>
        </w:rPr>
      </w:pPr>
      <w:r w:rsidRPr="004A4C87">
        <w:rPr>
          <w:bCs/>
        </w:rPr>
        <w:t xml:space="preserve">help in the garden by watering the plants, raking </w:t>
      </w:r>
      <w:proofErr w:type="gramStart"/>
      <w:r w:rsidRPr="004A4C87">
        <w:rPr>
          <w:bCs/>
        </w:rPr>
        <w:t>leaves</w:t>
      </w:r>
      <w:proofErr w:type="gramEnd"/>
      <w:r w:rsidRPr="004A4C87">
        <w:rPr>
          <w:bCs/>
        </w:rPr>
        <w:t xml:space="preserve"> or pulling out weeds</w:t>
      </w:r>
    </w:p>
    <w:p w14:paraId="127C5EB2" w14:textId="54539E1B" w:rsidR="001C0966" w:rsidRPr="004A4C87" w:rsidRDefault="001C0966" w:rsidP="000348AD">
      <w:pPr>
        <w:pStyle w:val="ListBullet"/>
        <w:numPr>
          <w:ilvl w:val="1"/>
          <w:numId w:val="44"/>
        </w:numPr>
        <w:rPr>
          <w:bCs/>
        </w:rPr>
      </w:pPr>
      <w:r w:rsidRPr="004A4C87">
        <w:rPr>
          <w:bCs/>
        </w:rPr>
        <w:t>feed your pet or refill their water bowl</w:t>
      </w:r>
    </w:p>
    <w:p w14:paraId="484991AE" w14:textId="26E54BB9" w:rsidR="001C0966" w:rsidRPr="004A4C87" w:rsidRDefault="001C0966" w:rsidP="000348AD">
      <w:pPr>
        <w:pStyle w:val="ListBullet"/>
        <w:numPr>
          <w:ilvl w:val="1"/>
          <w:numId w:val="44"/>
        </w:numPr>
        <w:rPr>
          <w:bCs/>
        </w:rPr>
      </w:pPr>
      <w:r w:rsidRPr="004A4C87">
        <w:rPr>
          <w:bCs/>
        </w:rPr>
        <w:t xml:space="preserve">sweep your </w:t>
      </w:r>
      <w:proofErr w:type="spellStart"/>
      <w:r w:rsidRPr="004A4C87">
        <w:rPr>
          <w:bCs/>
        </w:rPr>
        <w:t>verandah</w:t>
      </w:r>
      <w:proofErr w:type="spellEnd"/>
      <w:r w:rsidRPr="004A4C87">
        <w:rPr>
          <w:bCs/>
        </w:rPr>
        <w:t xml:space="preserve"> or a path outside</w:t>
      </w:r>
    </w:p>
    <w:p w14:paraId="69D0FCCE" w14:textId="4A4410D0" w:rsidR="00D431BE" w:rsidRPr="004A4C87" w:rsidRDefault="001C0966" w:rsidP="000348AD">
      <w:pPr>
        <w:pStyle w:val="ListBullet"/>
        <w:numPr>
          <w:ilvl w:val="1"/>
          <w:numId w:val="44"/>
        </w:numPr>
        <w:rPr>
          <w:bCs/>
        </w:rPr>
      </w:pPr>
      <w:r w:rsidRPr="004A4C87">
        <w:rPr>
          <w:bCs/>
        </w:rPr>
        <w:t xml:space="preserve">put bottles, </w:t>
      </w:r>
      <w:proofErr w:type="gramStart"/>
      <w:r w:rsidRPr="004A4C87">
        <w:rPr>
          <w:bCs/>
        </w:rPr>
        <w:t>tins</w:t>
      </w:r>
      <w:proofErr w:type="gramEnd"/>
      <w:r w:rsidRPr="004A4C87">
        <w:rPr>
          <w:bCs/>
        </w:rPr>
        <w:t xml:space="preserve"> or cardboard in the recycling bin.</w:t>
      </w:r>
    </w:p>
    <w:p w14:paraId="7EC5619F" w14:textId="3FF67C99" w:rsidR="00C03C36" w:rsidRPr="004A4C87" w:rsidRDefault="00C03C36" w:rsidP="000348AD">
      <w:pPr>
        <w:pStyle w:val="ListBullet"/>
        <w:numPr>
          <w:ilvl w:val="0"/>
          <w:numId w:val="44"/>
        </w:numPr>
        <w:rPr>
          <w:bCs/>
        </w:rPr>
      </w:pPr>
      <w:r w:rsidRPr="004A4C87">
        <w:rPr>
          <w:bCs/>
        </w:rPr>
        <w:t>Talk to someone in your home about how you helped, and what you did.</w:t>
      </w:r>
    </w:p>
    <w:p w14:paraId="4B0CD91D" w14:textId="0E365299" w:rsidR="001C0966" w:rsidRPr="004A4C87" w:rsidRDefault="00386E06" w:rsidP="00B6733D">
      <w:pPr>
        <w:jc w:val="center"/>
        <w:rPr>
          <w:bCs/>
        </w:rPr>
      </w:pPr>
      <w:r w:rsidRPr="004A4C87">
        <w:rPr>
          <w:bCs/>
          <w:noProof/>
          <w:lang w:eastAsia="en-AU"/>
        </w:rPr>
        <w:drawing>
          <wp:inline distT="0" distB="0" distL="0" distR="0" wp14:anchorId="2B3EF1C9" wp14:editId="28C06672">
            <wp:extent cx="2368331" cy="1776248"/>
            <wp:effectExtent l="0" t="0" r="0" b="0"/>
            <wp:docPr id="17" name="Picture 17" descr="A young boy squatting and brushing dust into a hand held p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young boy squatting and brushing dust into a hand held pan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76600" cy="178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6E93" w14:textId="6C3DF5DC" w:rsidR="001C0966" w:rsidRPr="004A4C87" w:rsidRDefault="00386E06" w:rsidP="00B6733D">
      <w:pPr>
        <w:jc w:val="center"/>
        <w:rPr>
          <w:bCs/>
          <w:sz w:val="20"/>
        </w:rPr>
      </w:pPr>
      <w:r w:rsidRPr="004A4C87">
        <w:rPr>
          <w:bCs/>
          <w:sz w:val="20"/>
        </w:rPr>
        <w:t xml:space="preserve">Image by </w:t>
      </w:r>
      <w:proofErr w:type="spellStart"/>
      <w:r w:rsidRPr="004A4C87">
        <w:rPr>
          <w:bCs/>
          <w:sz w:val="20"/>
        </w:rPr>
        <w:t>theloushe</w:t>
      </w:r>
      <w:proofErr w:type="spellEnd"/>
      <w:r w:rsidRPr="004A4C87">
        <w:rPr>
          <w:bCs/>
          <w:sz w:val="20"/>
        </w:rPr>
        <w:t xml:space="preserve"> is licensed under CC BY-NC-ND 2.0</w:t>
      </w:r>
    </w:p>
    <w:p w14:paraId="569A066B" w14:textId="7F26409D" w:rsidR="00386E06" w:rsidRPr="004A4C87" w:rsidRDefault="00386E06" w:rsidP="00D431BE">
      <w:pPr>
        <w:rPr>
          <w:bCs/>
          <w:sz w:val="20"/>
        </w:rPr>
      </w:pPr>
      <w:r w:rsidRPr="004A4C87">
        <w:rPr>
          <w:bCs/>
        </w:rPr>
        <w:t>You might find other ideas from the</w:t>
      </w:r>
      <w:r w:rsidR="0054481D" w:rsidRPr="004A4C87">
        <w:rPr>
          <w:bCs/>
        </w:rPr>
        <w:t xml:space="preserve"> everyday routine cards on the </w:t>
      </w:r>
      <w:r w:rsidR="00BC0028" w:rsidRPr="004A4C87">
        <w:rPr>
          <w:bCs/>
        </w:rPr>
        <w:t xml:space="preserve">department’s </w:t>
      </w:r>
      <w:r w:rsidR="0054481D" w:rsidRPr="004A4C87">
        <w:rPr>
          <w:bCs/>
        </w:rPr>
        <w:t xml:space="preserve">Resources for </w:t>
      </w:r>
      <w:proofErr w:type="gramStart"/>
      <w:r w:rsidR="00FC28C9" w:rsidRPr="004A4C87">
        <w:rPr>
          <w:bCs/>
        </w:rPr>
        <w:t>f</w:t>
      </w:r>
      <w:r w:rsidRPr="004A4C87">
        <w:rPr>
          <w:bCs/>
        </w:rPr>
        <w:t>amilies</w:t>
      </w:r>
      <w:proofErr w:type="gramEnd"/>
      <w:r w:rsidRPr="004A4C87">
        <w:rPr>
          <w:bCs/>
        </w:rPr>
        <w:t xml:space="preserve"> page</w:t>
      </w:r>
      <w:r w:rsidRPr="004A4C87">
        <w:rPr>
          <w:bCs/>
          <w:sz w:val="20"/>
        </w:rPr>
        <w:t>.</w:t>
      </w:r>
    </w:p>
    <w:p w14:paraId="1867D550" w14:textId="1C6B2898" w:rsidR="00386E06" w:rsidRPr="004A4C87" w:rsidRDefault="00386E06" w:rsidP="000348AD">
      <w:pPr>
        <w:jc w:val="center"/>
        <w:rPr>
          <w:bCs/>
          <w:sz w:val="20"/>
        </w:rPr>
      </w:pPr>
      <w:r w:rsidRPr="004A4C87">
        <w:rPr>
          <w:bCs/>
          <w:noProof/>
          <w:color w:val="231F20"/>
          <w:sz w:val="20"/>
          <w:szCs w:val="20"/>
          <w:lang w:eastAsia="en-AU"/>
        </w:rPr>
        <w:drawing>
          <wp:inline distT="0" distB="0" distL="0" distR="0" wp14:anchorId="7B4CBD16" wp14:editId="45073D8C">
            <wp:extent cx="1080000" cy="1080000"/>
            <wp:effectExtent l="0" t="0" r="6350" b="6350"/>
            <wp:docPr id="18" name="Picture 18" descr="QR code for access to the NSW Department of Education Resources for Familie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QR code for access to the NSW Department of Education Resources for Families pag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4435B" w14:textId="5C14DAAD" w:rsidR="00386E06" w:rsidRPr="004A4C87" w:rsidRDefault="00386E06" w:rsidP="00386E06">
      <w:pPr>
        <w:pStyle w:val="Heading2"/>
        <w:rPr>
          <w:b w:val="0"/>
          <w:bCs/>
        </w:rPr>
      </w:pPr>
      <w:r w:rsidRPr="004A4C87">
        <w:rPr>
          <w:b w:val="0"/>
          <w:bCs/>
        </w:rPr>
        <w:lastRenderedPageBreak/>
        <w:t>Extra learning activities</w:t>
      </w:r>
    </w:p>
    <w:p w14:paraId="37FFF1FD" w14:textId="6D04613E" w:rsidR="00386E06" w:rsidRPr="004A4C87" w:rsidRDefault="00386E06" w:rsidP="00386E06">
      <w:pPr>
        <w:pStyle w:val="Heading2"/>
        <w:rPr>
          <w:rFonts w:eastAsiaTheme="minorHAnsi" w:cstheme="minorBidi"/>
          <w:b w:val="0"/>
          <w:bCs/>
          <w:color w:val="auto"/>
          <w:sz w:val="24"/>
          <w:szCs w:val="24"/>
          <w:lang w:eastAsia="en-US"/>
        </w:rPr>
      </w:pPr>
      <w:r w:rsidRPr="004A4C87">
        <w:rPr>
          <w:rFonts w:eastAsiaTheme="minorHAnsi" w:cstheme="minorBidi"/>
          <w:b w:val="0"/>
          <w:bCs/>
          <w:color w:val="auto"/>
          <w:sz w:val="24"/>
          <w:szCs w:val="24"/>
          <w:lang w:eastAsia="en-US"/>
        </w:rPr>
        <w:t>Have fun with these ABC Kids games.</w:t>
      </w:r>
    </w:p>
    <w:p w14:paraId="5C13748B" w14:textId="69BE0745" w:rsidR="00386E06" w:rsidRPr="004A4C87" w:rsidRDefault="00B6733D" w:rsidP="00B6733D">
      <w:pPr>
        <w:jc w:val="center"/>
        <w:rPr>
          <w:bCs/>
        </w:rPr>
      </w:pPr>
      <w:r w:rsidRPr="004A4C87">
        <w:rPr>
          <w:bCs/>
          <w:noProof/>
          <w:lang w:eastAsia="en-AU"/>
        </w:rPr>
        <w:drawing>
          <wp:inline distT="0" distB="0" distL="0" distR="0" wp14:anchorId="22FF7CDD" wp14:editId="13454ED8">
            <wp:extent cx="1080000" cy="1080000"/>
            <wp:effectExtent l="0" t="0" r="6350" b="6350"/>
            <wp:docPr id="19" name="Picture 19" descr="QR code for vid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QR code for video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9BF0E" w14:textId="36946DD9" w:rsidR="0054481D" w:rsidRPr="004A4C87" w:rsidRDefault="00C03C36" w:rsidP="00C03C36">
      <w:pPr>
        <w:rPr>
          <w:bCs/>
        </w:rPr>
      </w:pPr>
      <w:r w:rsidRPr="004A4C87">
        <w:rPr>
          <w:bCs/>
        </w:rPr>
        <w:t>Other fun activities include:</w:t>
      </w:r>
    </w:p>
    <w:p w14:paraId="7746DDC8" w14:textId="2292967D" w:rsidR="00C03C36" w:rsidRPr="004A4C87" w:rsidRDefault="00C03C36" w:rsidP="00C03C36">
      <w:pPr>
        <w:pStyle w:val="ListParagraph"/>
        <w:numPr>
          <w:ilvl w:val="0"/>
          <w:numId w:val="41"/>
        </w:numPr>
        <w:rPr>
          <w:bCs/>
        </w:rPr>
      </w:pPr>
      <w:r w:rsidRPr="004A4C87">
        <w:rPr>
          <w:bCs/>
        </w:rPr>
        <w:t>Ask someone in your home to help you find some sheets or towels to create a cubby house, inside or out. What will you choose to take into your cubby house? Will you take books?</w:t>
      </w:r>
    </w:p>
    <w:p w14:paraId="5FD03808" w14:textId="524D7B50" w:rsidR="00386E06" w:rsidRPr="004A4C87" w:rsidRDefault="00C03C36" w:rsidP="00386E06">
      <w:pPr>
        <w:pStyle w:val="ListParagraph"/>
        <w:numPr>
          <w:ilvl w:val="0"/>
          <w:numId w:val="41"/>
        </w:numPr>
        <w:rPr>
          <w:bCs/>
        </w:rPr>
      </w:pPr>
      <w:r w:rsidRPr="004A4C87">
        <w:rPr>
          <w:bCs/>
        </w:rPr>
        <w:t>Can you see your shadow on the ground? What happens when you move? Does your shadow move with you?</w:t>
      </w:r>
    </w:p>
    <w:p w14:paraId="3B3742F4" w14:textId="66E0FC92" w:rsidR="007B47A6" w:rsidRPr="004A4C87" w:rsidRDefault="007B47A6" w:rsidP="007B47A6">
      <w:pPr>
        <w:jc w:val="center"/>
        <w:rPr>
          <w:bCs/>
        </w:rPr>
      </w:pPr>
      <w:r w:rsidRPr="004A4C87">
        <w:rPr>
          <w:rFonts w:cs="Arial"/>
          <w:bCs/>
          <w:noProof/>
          <w:lang w:eastAsia="en-AU"/>
        </w:rPr>
        <mc:AlternateContent>
          <mc:Choice Requires="wps">
            <w:drawing>
              <wp:inline distT="0" distB="0" distL="0" distR="0" wp14:anchorId="7BDABFD8" wp14:editId="11FEC2B9">
                <wp:extent cx="6116320" cy="2042556"/>
                <wp:effectExtent l="0" t="0" r="17780" b="15240"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320" cy="204255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E0EF40" w14:textId="27A97103" w:rsidR="00416533" w:rsidRPr="00522E5D" w:rsidRDefault="00416533" w:rsidP="007B47A6">
                            <w:pPr>
                              <w:ind w:left="303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2E5D"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  <w:t>© State of New South Wales (Department of Education), 202</w:t>
                            </w:r>
                            <w:r w:rsidR="00B42B3C"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00474E0F" w14:textId="77777777" w:rsidR="00416533" w:rsidRPr="00522E5D" w:rsidRDefault="00416533" w:rsidP="007B47A6">
                            <w:pPr>
                              <w:spacing w:line="302" w:lineRule="auto"/>
                              <w:ind w:left="303" w:right="85"/>
                              <w:rPr>
                                <w:sz w:val="20"/>
                                <w:szCs w:val="20"/>
                              </w:rPr>
                            </w:pPr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>The copyright material published in this document is subject to the Copyright Act 1968 (</w:t>
                            </w:r>
                            <w:proofErr w:type="spellStart"/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>Cth</w:t>
                            </w:r>
                            <w:proofErr w:type="spellEnd"/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>) and is owned by the NSW Department of Education or, where indicated, by a party other than the NSW Department of Education.</w:t>
                            </w:r>
                          </w:p>
                          <w:p w14:paraId="4A8A46D4" w14:textId="77777777" w:rsidR="00416533" w:rsidRDefault="00416533" w:rsidP="007B47A6">
                            <w:pPr>
                              <w:spacing w:line="302" w:lineRule="auto"/>
                              <w:ind w:left="303"/>
                              <w:rPr>
                                <w:color w:val="231F20"/>
                                <w:sz w:val="18"/>
                                <w:szCs w:val="20"/>
                              </w:rPr>
                            </w:pPr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>Copyright material available in this document is licensed under a Creative Commons Attribution 4.0 International (CC BY 4.0) licence.</w:t>
                            </w:r>
                          </w:p>
                          <w:p w14:paraId="35CC0165" w14:textId="77777777" w:rsidR="00416533" w:rsidRDefault="00416533" w:rsidP="007B47A6">
                            <w:pPr>
                              <w:spacing w:before="1"/>
                              <w:ind w:left="303"/>
                              <w:rPr>
                                <w:color w:val="231F20"/>
                                <w:sz w:val="18"/>
                                <w:szCs w:val="20"/>
                              </w:rPr>
                            </w:pPr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 xml:space="preserve">See </w:t>
                            </w:r>
                            <w:hyperlink r:id="rId37">
                              <w:r w:rsidRPr="00522E5D">
                                <w:rPr>
                                  <w:color w:val="205E9E"/>
                                  <w:sz w:val="18"/>
                                  <w:szCs w:val="20"/>
                                  <w:u w:val="single" w:color="205E9E"/>
                                </w:rPr>
                                <w:t>https://education.nsw.gov.au/about-us/copyright</w:t>
                              </w:r>
                              <w:r w:rsidRPr="00522E5D">
                                <w:rPr>
                                  <w:color w:val="205E9E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</w:hyperlink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>for further details.</w:t>
                            </w:r>
                          </w:p>
                          <w:p w14:paraId="6E5E4167" w14:textId="77777777" w:rsidR="00416533" w:rsidRPr="00522E5D" w:rsidRDefault="00416533" w:rsidP="007B47A6">
                            <w:pPr>
                              <w:spacing w:before="1"/>
                              <w:ind w:left="303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64079270" wp14:editId="1189C388">
                                  <wp:extent cx="1370330" cy="479425"/>
                                  <wp:effectExtent l="0" t="0" r="1270" b="0"/>
                                  <wp:docPr id="15" name="Picture 8" descr="Creative Commons CC BY 4.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8" descr="Creative Commons CC BY 4.0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0330" cy="479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7BDABFD8">
                <v:stroke joinstyle="miter"/>
                <v:path gradientshapeok="t" o:connecttype="rect"/>
              </v:shapetype>
              <v:shape id="Text Box 9" style="width:481.6pt;height:16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">
                <v:stroke joinstyle="round"/>
                <v:textbox inset="0,0,0,0">
                  <w:txbxContent>
                    <w:p w:rsidRPr="00522E5D" w:rsidR="00416533" w:rsidP="007B47A6" w:rsidRDefault="00416533" w14:paraId="70E0EF40" w14:textId="27A97103">
                      <w:pPr>
                        <w:ind w:left="303"/>
                        <w:rPr>
                          <w:b/>
                          <w:sz w:val="20"/>
                          <w:szCs w:val="20"/>
                        </w:rPr>
                      </w:pPr>
                      <w:r w:rsidRPr="00522E5D">
                        <w:rPr>
                          <w:b/>
                          <w:color w:val="231F20"/>
                          <w:sz w:val="20"/>
                          <w:szCs w:val="20"/>
                        </w:rPr>
                        <w:t>© State of New South Wales (Department of Education), 202</w:t>
                      </w:r>
                      <w:r w:rsidR="00B42B3C">
                        <w:rPr>
                          <w:b/>
                          <w:color w:val="231F20"/>
                          <w:sz w:val="20"/>
                          <w:szCs w:val="20"/>
                        </w:rPr>
                        <w:t>1</w:t>
                      </w:r>
                    </w:p>
                    <w:p w:rsidRPr="00522E5D" w:rsidR="00416533" w:rsidP="007B47A6" w:rsidRDefault="00416533" w14:paraId="00474E0F" w14:textId="77777777">
                      <w:pPr>
                        <w:spacing w:line="302" w:lineRule="auto"/>
                        <w:ind w:left="303" w:right="85"/>
                        <w:rPr>
                          <w:sz w:val="20"/>
                          <w:szCs w:val="20"/>
                        </w:rPr>
                      </w:pPr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>The copyright material published in this document is subject to the Copyright Act 1968 (Cth) and is owned by the NSW Department of Education or, where indicated, by a party other than the NSW Department of Education.</w:t>
                      </w:r>
                    </w:p>
                    <w:p w:rsidR="00416533" w:rsidP="007B47A6" w:rsidRDefault="00416533" w14:paraId="4A8A46D4" w14:textId="77777777">
                      <w:pPr>
                        <w:spacing w:line="302" w:lineRule="auto"/>
                        <w:ind w:left="303"/>
                        <w:rPr>
                          <w:color w:val="231F20"/>
                          <w:sz w:val="18"/>
                          <w:szCs w:val="20"/>
                        </w:rPr>
                      </w:pPr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>Copyright material available in this document is licensed under a Creative Commons Attribution 4.0 International (CC BY 4.0) licence.</w:t>
                      </w:r>
                    </w:p>
                    <w:p w:rsidR="00416533" w:rsidP="007B47A6" w:rsidRDefault="00416533" w14:paraId="35CC0165" w14:textId="77777777">
                      <w:pPr>
                        <w:spacing w:before="1"/>
                        <w:ind w:left="303"/>
                        <w:rPr>
                          <w:color w:val="231F20"/>
                          <w:sz w:val="18"/>
                          <w:szCs w:val="20"/>
                        </w:rPr>
                      </w:pPr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 xml:space="preserve">See </w:t>
                      </w:r>
                      <w:hyperlink r:id="rId39">
                        <w:r w:rsidRPr="00522E5D">
                          <w:rPr>
                            <w:color w:val="205E9E"/>
                            <w:sz w:val="18"/>
                            <w:szCs w:val="20"/>
                            <w:u w:val="single" w:color="205E9E"/>
                          </w:rPr>
                          <w:t>https://education.nsw.gov.au/about-us/copyright</w:t>
                        </w:r>
                        <w:r w:rsidRPr="00522E5D">
                          <w:rPr>
                            <w:color w:val="205E9E"/>
                            <w:sz w:val="18"/>
                            <w:szCs w:val="20"/>
                          </w:rPr>
                          <w:t xml:space="preserve"> </w:t>
                        </w:r>
                      </w:hyperlink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>for further details.</w:t>
                      </w:r>
                    </w:p>
                    <w:p w:rsidRPr="00522E5D" w:rsidR="00416533" w:rsidP="007B47A6" w:rsidRDefault="00416533" w14:paraId="6E5E4167" w14:textId="77777777">
                      <w:pPr>
                        <w:spacing w:before="1"/>
                        <w:ind w:left="303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64079270" wp14:editId="1189C388">
                            <wp:extent cx="1370330" cy="479425"/>
                            <wp:effectExtent l="0" t="0" r="1270" b="0"/>
                            <wp:docPr id="15" name="Picture 8" descr="Creative Commons CC BY 4.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8" descr="Creative Commons CC BY 4.0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0330" cy="479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7B47A6" w:rsidRPr="004A4C87" w:rsidSect="00151F13">
      <w:type w:val="continuous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CB3A0" w14:textId="77777777" w:rsidR="00F3666B" w:rsidRDefault="00F3666B">
      <w:pPr>
        <w:spacing w:before="0" w:line="240" w:lineRule="auto"/>
      </w:pPr>
      <w:r>
        <w:separator/>
      </w:r>
    </w:p>
  </w:endnote>
  <w:endnote w:type="continuationSeparator" w:id="0">
    <w:p w14:paraId="6B20D082" w14:textId="77777777" w:rsidR="00F3666B" w:rsidRDefault="00F3666B">
      <w:pPr>
        <w:spacing w:before="0" w:line="240" w:lineRule="auto"/>
      </w:pPr>
      <w:r>
        <w:continuationSeparator/>
      </w:r>
    </w:p>
  </w:endnote>
  <w:endnote w:type="continuationNotice" w:id="1">
    <w:p w14:paraId="4E59EE77" w14:textId="77777777" w:rsidR="00F3666B" w:rsidRDefault="00F3666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6C455" w14:textId="77777777" w:rsidR="00416533" w:rsidRPr="004D333E" w:rsidRDefault="00416533" w:rsidP="00416533">
    <w:pPr>
      <w:pStyle w:val="Footer"/>
    </w:pPr>
    <w:r>
      <w:t>Early childhood guided learning package – Week A Monda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4CDB4" w14:textId="6B94EFBD" w:rsidR="00416533" w:rsidRPr="004D333E" w:rsidRDefault="00416533" w:rsidP="00416533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767079">
      <w:rPr>
        <w:noProof/>
      </w:rPr>
      <w:t>Sep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6E4DBF">
      <w:rPr>
        <w:noProof/>
      </w:rPr>
      <w:t>4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E7092" w14:textId="77777777" w:rsidR="00416533" w:rsidRDefault="00416533" w:rsidP="00416533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0EC6E7D1" wp14:editId="7FB7F9B0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1F0A7" w14:textId="77777777" w:rsidR="00F3666B" w:rsidRDefault="00F3666B">
      <w:pPr>
        <w:spacing w:before="0" w:line="240" w:lineRule="auto"/>
      </w:pPr>
      <w:r>
        <w:separator/>
      </w:r>
    </w:p>
  </w:footnote>
  <w:footnote w:type="continuationSeparator" w:id="0">
    <w:p w14:paraId="6D84C4E6" w14:textId="77777777" w:rsidR="00F3666B" w:rsidRDefault="00F3666B">
      <w:pPr>
        <w:spacing w:before="0" w:line="240" w:lineRule="auto"/>
      </w:pPr>
      <w:r>
        <w:continuationSeparator/>
      </w:r>
    </w:p>
  </w:footnote>
  <w:footnote w:type="continuationNotice" w:id="1">
    <w:p w14:paraId="41FEC616" w14:textId="77777777" w:rsidR="00F3666B" w:rsidRDefault="00F3666B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403C2" w14:textId="77777777" w:rsidR="00416533" w:rsidRDefault="00416533">
    <w:pPr>
      <w:pStyle w:val="Header"/>
    </w:pPr>
    <w:r>
      <w:t xml:space="preserve">Early childhood guided learning package </w:t>
    </w: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8394A"/>
    <w:multiLevelType w:val="multilevel"/>
    <w:tmpl w:val="F4D06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6204"/>
    <w:multiLevelType w:val="hybridMultilevel"/>
    <w:tmpl w:val="DD00F8BE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6C55DCC"/>
    <w:multiLevelType w:val="hybridMultilevel"/>
    <w:tmpl w:val="68BEAE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A23D1"/>
    <w:multiLevelType w:val="multilevel"/>
    <w:tmpl w:val="F4D06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4431B"/>
    <w:multiLevelType w:val="hybridMultilevel"/>
    <w:tmpl w:val="66845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65D33"/>
    <w:multiLevelType w:val="hybridMultilevel"/>
    <w:tmpl w:val="FED4A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C7429"/>
    <w:multiLevelType w:val="multilevel"/>
    <w:tmpl w:val="27FC7202"/>
    <w:lvl w:ilvl="0">
      <w:start w:val="1"/>
      <w:numFmt w:val="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7" w15:restartNumberingAfterBreak="0">
    <w:nsid w:val="0AD96711"/>
    <w:multiLevelType w:val="hybridMultilevel"/>
    <w:tmpl w:val="B8F41F4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757451"/>
    <w:multiLevelType w:val="hybridMultilevel"/>
    <w:tmpl w:val="3244A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C08E6"/>
    <w:multiLevelType w:val="hybridMultilevel"/>
    <w:tmpl w:val="FDF8DC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B2010"/>
    <w:multiLevelType w:val="hybridMultilevel"/>
    <w:tmpl w:val="818425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D473F"/>
    <w:multiLevelType w:val="hybridMultilevel"/>
    <w:tmpl w:val="EE9C7C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52F88"/>
    <w:multiLevelType w:val="hybridMultilevel"/>
    <w:tmpl w:val="6DE6B392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C54722E"/>
    <w:multiLevelType w:val="hybridMultilevel"/>
    <w:tmpl w:val="1890C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8223B"/>
    <w:multiLevelType w:val="hybridMultilevel"/>
    <w:tmpl w:val="B8201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21AB1"/>
    <w:multiLevelType w:val="hybridMultilevel"/>
    <w:tmpl w:val="498CE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D4DFC"/>
    <w:multiLevelType w:val="hybridMultilevel"/>
    <w:tmpl w:val="22FEF5AA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30E057B"/>
    <w:multiLevelType w:val="hybridMultilevel"/>
    <w:tmpl w:val="DD34C5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E7EA9"/>
    <w:multiLevelType w:val="hybridMultilevel"/>
    <w:tmpl w:val="D3C6F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72B60"/>
    <w:multiLevelType w:val="multilevel"/>
    <w:tmpl w:val="F4D06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F7F26"/>
    <w:multiLevelType w:val="hybridMultilevel"/>
    <w:tmpl w:val="736E9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33C53"/>
    <w:multiLevelType w:val="hybridMultilevel"/>
    <w:tmpl w:val="E34CA080"/>
    <w:lvl w:ilvl="0" w:tplc="0C09000F">
      <w:start w:val="1"/>
      <w:numFmt w:val="decimal"/>
      <w:lvlText w:val="%1."/>
      <w:lvlJc w:val="left"/>
      <w:pPr>
        <w:ind w:left="785" w:hanging="360"/>
      </w:p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3C8166F8"/>
    <w:multiLevelType w:val="hybridMultilevel"/>
    <w:tmpl w:val="04AEE1DE"/>
    <w:lvl w:ilvl="0" w:tplc="F926DD44">
      <w:numFmt w:val="decimal"/>
      <w:lvlText w:val="%1."/>
      <w:lvlJc w:val="left"/>
      <w:pPr>
        <w:tabs>
          <w:tab w:val="num" w:pos="652"/>
        </w:tabs>
        <w:ind w:left="652" w:hanging="36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A06A124">
      <w:start w:val="1"/>
      <w:numFmt w:val="decimal"/>
      <w:pStyle w:val="Heading2"/>
      <w:suff w:val="nothing"/>
      <w:lvlText w:val=""/>
      <w:lvlJc w:val="left"/>
      <w:pPr>
        <w:ind w:left="284" w:firstLine="0"/>
      </w:pPr>
    </w:lvl>
    <w:lvl w:ilvl="2" w:tplc="8F96E6A4">
      <w:start w:val="1"/>
      <w:numFmt w:val="decimal"/>
      <w:pStyle w:val="Heading3"/>
      <w:suff w:val="nothing"/>
      <w:lvlText w:val=""/>
      <w:lvlJc w:val="left"/>
      <w:pPr>
        <w:ind w:left="284" w:firstLine="0"/>
      </w:pPr>
    </w:lvl>
    <w:lvl w:ilvl="3" w:tplc="AD60E0B0">
      <w:start w:val="1"/>
      <w:numFmt w:val="decimal"/>
      <w:pStyle w:val="Heading4"/>
      <w:suff w:val="nothing"/>
      <w:lvlText w:val=""/>
      <w:lvlJc w:val="left"/>
      <w:pPr>
        <w:ind w:left="284" w:firstLine="0"/>
      </w:pPr>
    </w:lvl>
    <w:lvl w:ilvl="4" w:tplc="6D4EC0A8">
      <w:start w:val="1"/>
      <w:numFmt w:val="decimal"/>
      <w:pStyle w:val="Heading5"/>
      <w:suff w:val="nothing"/>
      <w:lvlText w:val=""/>
      <w:lvlJc w:val="left"/>
      <w:pPr>
        <w:ind w:left="284" w:firstLine="0"/>
      </w:pPr>
    </w:lvl>
    <w:lvl w:ilvl="5" w:tplc="A7981D3E">
      <w:start w:val="1"/>
      <w:numFmt w:val="decimal"/>
      <w:pStyle w:val="Heading6"/>
      <w:suff w:val="nothing"/>
      <w:lvlText w:val=""/>
      <w:lvlJc w:val="left"/>
      <w:pPr>
        <w:ind w:left="284" w:firstLine="0"/>
      </w:pPr>
    </w:lvl>
    <w:lvl w:ilvl="6" w:tplc="4B5EE28C">
      <w:start w:val="1"/>
      <w:numFmt w:val="decimal"/>
      <w:pStyle w:val="Heading7"/>
      <w:suff w:val="nothing"/>
      <w:lvlText w:val=""/>
      <w:lvlJc w:val="left"/>
      <w:pPr>
        <w:ind w:left="284" w:firstLine="0"/>
      </w:pPr>
    </w:lvl>
    <w:lvl w:ilvl="7" w:tplc="ACA6EA22">
      <w:start w:val="1"/>
      <w:numFmt w:val="decimal"/>
      <w:pStyle w:val="Heading8"/>
      <w:suff w:val="nothing"/>
      <w:lvlText w:val=""/>
      <w:lvlJc w:val="left"/>
      <w:pPr>
        <w:ind w:left="284" w:firstLine="0"/>
      </w:pPr>
    </w:lvl>
    <w:lvl w:ilvl="8" w:tplc="BD587F36">
      <w:start w:val="1"/>
      <w:numFmt w:val="decimal"/>
      <w:pStyle w:val="Heading9"/>
      <w:suff w:val="nothing"/>
      <w:lvlText w:val=""/>
      <w:lvlJc w:val="left"/>
      <w:pPr>
        <w:ind w:left="284" w:firstLine="0"/>
      </w:pPr>
    </w:lvl>
  </w:abstractNum>
  <w:abstractNum w:abstractNumId="23" w15:restartNumberingAfterBreak="0">
    <w:nsid w:val="3F236842"/>
    <w:multiLevelType w:val="hybridMultilevel"/>
    <w:tmpl w:val="494A1CA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1146C4"/>
    <w:multiLevelType w:val="hybridMultilevel"/>
    <w:tmpl w:val="0E1CB110"/>
    <w:lvl w:ilvl="0" w:tplc="0C09000F">
      <w:start w:val="1"/>
      <w:numFmt w:val="decimal"/>
      <w:lvlText w:val="%1."/>
      <w:lvlJc w:val="left"/>
      <w:pPr>
        <w:ind w:left="785" w:hanging="360"/>
      </w:p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81B0A31"/>
    <w:multiLevelType w:val="hybridMultilevel"/>
    <w:tmpl w:val="A900D9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E6D32"/>
    <w:multiLevelType w:val="hybridMultilevel"/>
    <w:tmpl w:val="B3F65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73D69"/>
    <w:multiLevelType w:val="hybridMultilevel"/>
    <w:tmpl w:val="41CA33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5740B"/>
    <w:multiLevelType w:val="hybridMultilevel"/>
    <w:tmpl w:val="14BCD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30" w15:restartNumberingAfterBreak="0">
    <w:nsid w:val="614F505B"/>
    <w:multiLevelType w:val="hybridMultilevel"/>
    <w:tmpl w:val="F4981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62DD8"/>
    <w:multiLevelType w:val="multilevel"/>
    <w:tmpl w:val="F4D06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3769C"/>
    <w:multiLevelType w:val="hybridMultilevel"/>
    <w:tmpl w:val="374EF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557B6"/>
    <w:multiLevelType w:val="hybridMultilevel"/>
    <w:tmpl w:val="66EAA4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E11FE"/>
    <w:multiLevelType w:val="hybridMultilevel"/>
    <w:tmpl w:val="A900D9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42A8"/>
    <w:multiLevelType w:val="hybridMultilevel"/>
    <w:tmpl w:val="C8BED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31787"/>
    <w:multiLevelType w:val="hybridMultilevel"/>
    <w:tmpl w:val="494A1CA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9"/>
  </w:num>
  <w:num w:numId="3">
    <w:abstractNumId w:val="26"/>
  </w:num>
  <w:num w:numId="4">
    <w:abstractNumId w:val="11"/>
  </w:num>
  <w:num w:numId="5">
    <w:abstractNumId w:val="13"/>
  </w:num>
  <w:num w:numId="6">
    <w:abstractNumId w:val="15"/>
  </w:num>
  <w:num w:numId="7">
    <w:abstractNumId w:val="9"/>
  </w:num>
  <w:num w:numId="8">
    <w:abstractNumId w:val="35"/>
  </w:num>
  <w:num w:numId="9">
    <w:abstractNumId w:val="30"/>
  </w:num>
  <w:num w:numId="10">
    <w:abstractNumId w:val="18"/>
  </w:num>
  <w:num w:numId="11">
    <w:abstractNumId w:val="20"/>
  </w:num>
  <w:num w:numId="12">
    <w:abstractNumId w:val="22"/>
  </w:num>
  <w:num w:numId="13">
    <w:abstractNumId w:val="8"/>
  </w:num>
  <w:num w:numId="14">
    <w:abstractNumId w:val="2"/>
  </w:num>
  <w:num w:numId="15">
    <w:abstractNumId w:val="22"/>
  </w:num>
  <w:num w:numId="16">
    <w:abstractNumId w:val="5"/>
  </w:num>
  <w:num w:numId="17">
    <w:abstractNumId w:val="22"/>
  </w:num>
  <w:num w:numId="18">
    <w:abstractNumId w:val="4"/>
  </w:num>
  <w:num w:numId="19">
    <w:abstractNumId w:val="14"/>
  </w:num>
  <w:num w:numId="20">
    <w:abstractNumId w:val="22"/>
  </w:num>
  <w:num w:numId="21">
    <w:abstractNumId w:val="22"/>
  </w:num>
  <w:num w:numId="22">
    <w:abstractNumId w:val="22"/>
  </w:num>
  <w:num w:numId="23">
    <w:abstractNumId w:val="1"/>
  </w:num>
  <w:num w:numId="24">
    <w:abstractNumId w:val="22"/>
  </w:num>
  <w:num w:numId="25">
    <w:abstractNumId w:val="12"/>
  </w:num>
  <w:num w:numId="26">
    <w:abstractNumId w:val="16"/>
  </w:num>
  <w:num w:numId="27">
    <w:abstractNumId w:val="3"/>
  </w:num>
  <w:num w:numId="28">
    <w:abstractNumId w:val="10"/>
  </w:num>
  <w:num w:numId="29">
    <w:abstractNumId w:val="21"/>
  </w:num>
  <w:num w:numId="30">
    <w:abstractNumId w:val="33"/>
  </w:num>
  <w:num w:numId="31">
    <w:abstractNumId w:val="17"/>
  </w:num>
  <w:num w:numId="32">
    <w:abstractNumId w:val="7"/>
  </w:num>
  <w:num w:numId="33">
    <w:abstractNumId w:val="24"/>
  </w:num>
  <w:num w:numId="34">
    <w:abstractNumId w:val="23"/>
  </w:num>
  <w:num w:numId="35">
    <w:abstractNumId w:val="36"/>
  </w:num>
  <w:num w:numId="36">
    <w:abstractNumId w:val="27"/>
  </w:num>
  <w:num w:numId="37">
    <w:abstractNumId w:val="25"/>
  </w:num>
  <w:num w:numId="38">
    <w:abstractNumId w:val="32"/>
  </w:num>
  <w:num w:numId="39">
    <w:abstractNumId w:val="34"/>
  </w:num>
  <w:num w:numId="40">
    <w:abstractNumId w:val="6"/>
  </w:num>
  <w:num w:numId="41">
    <w:abstractNumId w:val="28"/>
  </w:num>
  <w:num w:numId="42">
    <w:abstractNumId w:val="19"/>
  </w:num>
  <w:num w:numId="43">
    <w:abstractNumId w:val="31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7A6"/>
    <w:rsid w:val="00005616"/>
    <w:rsid w:val="0000588C"/>
    <w:rsid w:val="00014729"/>
    <w:rsid w:val="000348AD"/>
    <w:rsid w:val="00056123"/>
    <w:rsid w:val="00075050"/>
    <w:rsid w:val="000B192E"/>
    <w:rsid w:val="000B3861"/>
    <w:rsid w:val="000C4FF3"/>
    <w:rsid w:val="001030A9"/>
    <w:rsid w:val="0010408E"/>
    <w:rsid w:val="001126BE"/>
    <w:rsid w:val="00147E81"/>
    <w:rsid w:val="00151F13"/>
    <w:rsid w:val="00167AC9"/>
    <w:rsid w:val="00197B68"/>
    <w:rsid w:val="001C0966"/>
    <w:rsid w:val="001E5ABF"/>
    <w:rsid w:val="00241A44"/>
    <w:rsid w:val="00242CB8"/>
    <w:rsid w:val="00276BE4"/>
    <w:rsid w:val="002952BF"/>
    <w:rsid w:val="002C0237"/>
    <w:rsid w:val="002E1DDF"/>
    <w:rsid w:val="002F7CC7"/>
    <w:rsid w:val="00334E66"/>
    <w:rsid w:val="00346A71"/>
    <w:rsid w:val="00385EA7"/>
    <w:rsid w:val="00386E06"/>
    <w:rsid w:val="003942E0"/>
    <w:rsid w:val="003B76D1"/>
    <w:rsid w:val="003C4F2E"/>
    <w:rsid w:val="003F4F2C"/>
    <w:rsid w:val="00416533"/>
    <w:rsid w:val="00426CEF"/>
    <w:rsid w:val="00476FB8"/>
    <w:rsid w:val="004A4C87"/>
    <w:rsid w:val="004B0FE0"/>
    <w:rsid w:val="00511C9A"/>
    <w:rsid w:val="00517596"/>
    <w:rsid w:val="0054481D"/>
    <w:rsid w:val="00551115"/>
    <w:rsid w:val="00586692"/>
    <w:rsid w:val="005951C4"/>
    <w:rsid w:val="005C2EAB"/>
    <w:rsid w:val="005E216E"/>
    <w:rsid w:val="005E380A"/>
    <w:rsid w:val="00633D31"/>
    <w:rsid w:val="00677175"/>
    <w:rsid w:val="006C18F9"/>
    <w:rsid w:val="006D53D1"/>
    <w:rsid w:val="006E4DBF"/>
    <w:rsid w:val="006E64C4"/>
    <w:rsid w:val="006F0564"/>
    <w:rsid w:val="006F6A92"/>
    <w:rsid w:val="00735D19"/>
    <w:rsid w:val="00767079"/>
    <w:rsid w:val="00783641"/>
    <w:rsid w:val="007953AD"/>
    <w:rsid w:val="007B47A6"/>
    <w:rsid w:val="007C1756"/>
    <w:rsid w:val="007C19D7"/>
    <w:rsid w:val="007D6F52"/>
    <w:rsid w:val="007E34F5"/>
    <w:rsid w:val="007F735D"/>
    <w:rsid w:val="00825AE5"/>
    <w:rsid w:val="008267D1"/>
    <w:rsid w:val="00883085"/>
    <w:rsid w:val="0089073A"/>
    <w:rsid w:val="008A3730"/>
    <w:rsid w:val="008B2489"/>
    <w:rsid w:val="00900F3F"/>
    <w:rsid w:val="00922D50"/>
    <w:rsid w:val="00936013"/>
    <w:rsid w:val="00945C61"/>
    <w:rsid w:val="009463B6"/>
    <w:rsid w:val="009A28BE"/>
    <w:rsid w:val="00A30389"/>
    <w:rsid w:val="00A4618C"/>
    <w:rsid w:val="00A60917"/>
    <w:rsid w:val="00A610C4"/>
    <w:rsid w:val="00A80683"/>
    <w:rsid w:val="00A95433"/>
    <w:rsid w:val="00AC169A"/>
    <w:rsid w:val="00B051A6"/>
    <w:rsid w:val="00B42B3C"/>
    <w:rsid w:val="00B52DE8"/>
    <w:rsid w:val="00B556C7"/>
    <w:rsid w:val="00B6733D"/>
    <w:rsid w:val="00B760CA"/>
    <w:rsid w:val="00BC0028"/>
    <w:rsid w:val="00BC5EC2"/>
    <w:rsid w:val="00BD57B0"/>
    <w:rsid w:val="00BF2263"/>
    <w:rsid w:val="00C03C36"/>
    <w:rsid w:val="00C129F1"/>
    <w:rsid w:val="00C32944"/>
    <w:rsid w:val="00C736E4"/>
    <w:rsid w:val="00C76AB2"/>
    <w:rsid w:val="00C85F9A"/>
    <w:rsid w:val="00CD4AC6"/>
    <w:rsid w:val="00D431BE"/>
    <w:rsid w:val="00D53D2E"/>
    <w:rsid w:val="00D90BFF"/>
    <w:rsid w:val="00DF0016"/>
    <w:rsid w:val="00DF3B67"/>
    <w:rsid w:val="00E91B3A"/>
    <w:rsid w:val="00F3666B"/>
    <w:rsid w:val="00F425AE"/>
    <w:rsid w:val="00F87F31"/>
    <w:rsid w:val="00F93713"/>
    <w:rsid w:val="00FA4155"/>
    <w:rsid w:val="00FB0B5E"/>
    <w:rsid w:val="00FC28C9"/>
    <w:rsid w:val="00FC6FDD"/>
    <w:rsid w:val="00FF30B0"/>
    <w:rsid w:val="0BB4EB21"/>
    <w:rsid w:val="19A90AF2"/>
    <w:rsid w:val="33F09ED5"/>
    <w:rsid w:val="6722D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F0102"/>
  <w15:chartTrackingRefBased/>
  <w15:docId w15:val="{50752A08-E116-41C3-9332-C486571B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7B47A6"/>
    <w:pPr>
      <w:spacing w:before="240" w:after="0" w:line="276" w:lineRule="auto"/>
    </w:pPr>
    <w:rPr>
      <w:rFonts w:ascii="Montserrat" w:hAnsi="Montserrat"/>
      <w:sz w:val="24"/>
      <w:szCs w:val="24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7B47A6"/>
    <w:pPr>
      <w:spacing w:after="320"/>
      <w:jc w:val="center"/>
      <w:outlineLvl w:val="0"/>
    </w:pPr>
    <w:rPr>
      <w:rFonts w:eastAsiaTheme="majorEastAsia" w:cstheme="majorBidi"/>
      <w:b/>
      <w:color w:val="1C438B"/>
      <w:sz w:val="56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7B47A6"/>
    <w:pPr>
      <w:keepNext/>
      <w:keepLines/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7B47A6"/>
    <w:pPr>
      <w:keepNext/>
      <w:keepLines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7B47A6"/>
    <w:pPr>
      <w:keepNext/>
      <w:keepLines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7B47A6"/>
    <w:pPr>
      <w:keepNext/>
      <w:keepLines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7B47A6"/>
    <w:pPr>
      <w:keepNext/>
      <w:keepLines/>
      <w:numPr>
        <w:ilvl w:val="5"/>
        <w:numId w:val="1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7B47A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7B47A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7B47A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7B47A6"/>
    <w:rPr>
      <w:rFonts w:ascii="Montserrat" w:eastAsiaTheme="majorEastAsia" w:hAnsi="Montserrat" w:cstheme="majorBidi"/>
      <w:b/>
      <w:color w:val="1C438B"/>
      <w:sz w:val="56"/>
      <w:szCs w:val="32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7B47A6"/>
    <w:rPr>
      <w:rFonts w:ascii="Montserrat" w:eastAsia="SimSun" w:hAnsi="Montserrat" w:cs="Arial"/>
      <w:b/>
      <w:color w:val="1C438B"/>
      <w:sz w:val="48"/>
      <w:szCs w:val="36"/>
      <w:lang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7B47A6"/>
    <w:rPr>
      <w:rFonts w:ascii="Montserrat" w:eastAsia="SimSun" w:hAnsi="Montserrat" w:cs="Arial"/>
      <w:color w:val="1C438B"/>
      <w:sz w:val="40"/>
      <w:szCs w:val="40"/>
      <w:lang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7B47A6"/>
    <w:rPr>
      <w:rFonts w:ascii="Montserrat" w:eastAsia="SimSun" w:hAnsi="Montserrat" w:cs="Times New Roman"/>
      <w:color w:val="041F42"/>
      <w:sz w:val="36"/>
      <w:szCs w:val="32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7B47A6"/>
    <w:rPr>
      <w:rFonts w:ascii="Montserrat" w:eastAsia="SimSun" w:hAnsi="Montserrat" w:cs="Arial"/>
      <w:color w:val="041F42"/>
      <w:sz w:val="32"/>
      <w:szCs w:val="24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7B47A6"/>
    <w:rPr>
      <w:rFonts w:ascii="Montserrat" w:eastAsiaTheme="majorEastAsia" w:hAnsi="Montserrat" w:cstheme="majorBidi"/>
      <w:sz w:val="28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7B47A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7B47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7B47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aliases w:val="ŠHeader"/>
    <w:basedOn w:val="Normal"/>
    <w:link w:val="HeaderChar"/>
    <w:uiPriority w:val="5"/>
    <w:qFormat/>
    <w:rsid w:val="007B47A6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7B47A6"/>
    <w:rPr>
      <w:rFonts w:ascii="Montserrat" w:hAnsi="Montserrat"/>
      <w:b/>
      <w:color w:val="002060"/>
      <w:sz w:val="24"/>
      <w:szCs w:val="24"/>
    </w:rPr>
  </w:style>
  <w:style w:type="paragraph" w:styleId="Footer">
    <w:name w:val="footer"/>
    <w:aliases w:val="ŠFooter"/>
    <w:basedOn w:val="Normal"/>
    <w:link w:val="FooterChar"/>
    <w:uiPriority w:val="4"/>
    <w:qFormat/>
    <w:rsid w:val="007B47A6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7B47A6"/>
    <w:rPr>
      <w:rFonts w:ascii="Montserrat" w:hAnsi="Montserrat"/>
      <w:sz w:val="18"/>
      <w:szCs w:val="24"/>
    </w:rPr>
  </w:style>
  <w:style w:type="paragraph" w:customStyle="1" w:styleId="Logo">
    <w:name w:val="ŠLogo"/>
    <w:basedOn w:val="Normal"/>
    <w:uiPriority w:val="16"/>
    <w:qFormat/>
    <w:rsid w:val="007B47A6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table" w:customStyle="1" w:styleId="Tableheader">
    <w:name w:val="ŠTable header"/>
    <w:basedOn w:val="TableNormal"/>
    <w:uiPriority w:val="99"/>
    <w:rsid w:val="007B47A6"/>
    <w:pPr>
      <w:widowControl w:val="0"/>
      <w:snapToGrid w:val="0"/>
      <w:spacing w:before="80" w:after="80" w:line="240" w:lineRule="auto"/>
      <w:mirrorIndents/>
    </w:pPr>
    <w:rPr>
      <w:rFonts w:ascii="Arial" w:hAnsi="Arial"/>
      <w:szCs w:val="24"/>
      <w:lang w:val="en-US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4E79" w:themeColor="accent1" w:themeShade="80"/>
          <w:left w:val="single" w:sz="24" w:space="0" w:color="1F4E79" w:themeColor="accent1" w:themeShade="80"/>
          <w:bottom w:val="single" w:sz="24" w:space="0" w:color="C00000"/>
          <w:right w:val="single" w:sz="24" w:space="0" w:color="1F4E79" w:themeColor="accent1" w:themeShade="80"/>
          <w:insideH w:val="single" w:sz="24" w:space="0" w:color="1F4E79" w:themeColor="accent1" w:themeShade="80"/>
          <w:insideV w:val="single" w:sz="24" w:space="0" w:color="1F4E79" w:themeColor="accent1" w:themeShade="80"/>
          <w:tl2br w:val="nil"/>
          <w:tr2bl w:val="nil"/>
        </w:tcBorders>
        <w:shd w:val="clear" w:color="auto" w:fill="1F4E79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Bullet">
    <w:name w:val="List Bullet"/>
    <w:aliases w:val="ŠList 1 bullet"/>
    <w:basedOn w:val="ListNumber"/>
    <w:uiPriority w:val="12"/>
    <w:qFormat/>
    <w:rsid w:val="007B47A6"/>
    <w:pPr>
      <w:numPr>
        <w:numId w:val="2"/>
      </w:numPr>
      <w:adjustRightInd w:val="0"/>
      <w:snapToGrid w:val="0"/>
      <w:spacing w:before="80"/>
      <w:contextualSpacing w:val="0"/>
    </w:pPr>
    <w:rPr>
      <w:lang w:eastAsia="en-AU"/>
    </w:rPr>
  </w:style>
  <w:style w:type="paragraph" w:customStyle="1" w:styleId="FeatureBox2">
    <w:name w:val="Feature Box 2"/>
    <w:aliases w:val="ŠFeature Box 2"/>
    <w:basedOn w:val="Normal"/>
    <w:next w:val="Normal"/>
    <w:qFormat/>
    <w:rsid w:val="007B47A6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  <w:rPr>
      <w:rFonts w:cs="Arial"/>
      <w:lang w:eastAsia="zh-CN"/>
    </w:rPr>
  </w:style>
  <w:style w:type="character" w:customStyle="1" w:styleId="normaltextrun">
    <w:name w:val="normaltextrun"/>
    <w:basedOn w:val="DefaultParagraphFont"/>
    <w:rsid w:val="007B47A6"/>
  </w:style>
  <w:style w:type="character" w:styleId="CommentReference">
    <w:name w:val="annotation reference"/>
    <w:basedOn w:val="DefaultParagraphFont"/>
    <w:uiPriority w:val="99"/>
    <w:semiHidden/>
    <w:rsid w:val="007B4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B47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7A6"/>
    <w:rPr>
      <w:rFonts w:ascii="Montserrat" w:hAnsi="Montserrat"/>
      <w:sz w:val="20"/>
      <w:szCs w:val="20"/>
    </w:rPr>
  </w:style>
  <w:style w:type="paragraph" w:styleId="ListNumber">
    <w:name w:val="List Number"/>
    <w:basedOn w:val="Normal"/>
    <w:uiPriority w:val="99"/>
    <w:semiHidden/>
    <w:unhideWhenUsed/>
    <w:rsid w:val="007B47A6"/>
    <w:pPr>
      <w:tabs>
        <w:tab w:val="num" w:pos="652"/>
      </w:tabs>
      <w:ind w:left="652" w:hanging="368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7A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A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736E4"/>
    <w:pPr>
      <w:ind w:left="720"/>
      <w:contextualSpacing/>
    </w:pPr>
  </w:style>
  <w:style w:type="character" w:customStyle="1" w:styleId="eop">
    <w:name w:val="eop"/>
    <w:basedOn w:val="DefaultParagraphFont"/>
    <w:rsid w:val="006E4D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C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CC7"/>
    <w:rPr>
      <w:rFonts w:ascii="Montserrat" w:hAnsi="Montserra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8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9" Type="http://schemas.openxmlformats.org/officeDocument/2006/relationships/hyperlink" Target="https://education.nsw.gov.au/about-us/copyrigh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education.nsw.gov.au/about-us/copyright" TargetMode="External"/><Relationship Id="rId40" Type="http://schemas.openxmlformats.org/officeDocument/2006/relationships/image" Target="media/image240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5441BA332504CBAB64D6767920CE5" ma:contentTypeVersion="12" ma:contentTypeDescription="Create a new document." ma:contentTypeScope="" ma:versionID="fe27596f75b3a5c3b0c26bdb14bbc6b6">
  <xsd:schema xmlns:xsd="http://www.w3.org/2001/XMLSchema" xmlns:xs="http://www.w3.org/2001/XMLSchema" xmlns:p="http://schemas.microsoft.com/office/2006/metadata/properties" xmlns:ns2="48b1e4a6-b26b-42d4-b02e-8449764a3fa1" xmlns:ns3="97876109-f96e-4a6f-aa24-cb92374ca743" targetNamespace="http://schemas.microsoft.com/office/2006/metadata/properties" ma:root="true" ma:fieldsID="e262ecb131dc4a436db4515a19307a54" ns2:_="" ns3:_="">
    <xsd:import namespace="48b1e4a6-b26b-42d4-b02e-8449764a3fa1"/>
    <xsd:import namespace="97876109-f96e-4a6f-aa24-cb92374ca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1e4a6-b26b-42d4-b02e-8449764a3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76109-f96e-4a6f-aa24-cb92374ca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3366F6-0079-4BF9-9B7B-207795024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b1e4a6-b26b-42d4-b02e-8449764a3fa1"/>
    <ds:schemaRef ds:uri="97876109-f96e-4a6f-aa24-cb92374ca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3B260D-3D08-492F-881B-0731F30D4E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F7A554-6557-472A-8E26-929C6C6AF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4F1B9C-496C-4070-9EB7-6A2E3DC874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</Company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Deehan</dc:creator>
  <cp:keywords/>
  <dc:description/>
  <cp:lastModifiedBy>Eric Land (Eric)</cp:lastModifiedBy>
  <cp:revision>251</cp:revision>
  <dcterms:created xsi:type="dcterms:W3CDTF">2021-09-01T04:58:00Z</dcterms:created>
  <dcterms:modified xsi:type="dcterms:W3CDTF">2021-09-06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5441BA332504CBAB64D6767920CE5</vt:lpwstr>
  </property>
</Properties>
</file>